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0AE2" w14:textId="77777777" w:rsidR="00107E6B" w:rsidRDefault="008200D1" w:rsidP="000E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E6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1C1961E3" w14:textId="77777777" w:rsidR="00107E6B" w:rsidRDefault="00107E6B" w:rsidP="000E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CF684" w14:textId="77777777" w:rsidR="00172D1D" w:rsidRDefault="00172D1D" w:rsidP="00107E6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9F082" w14:textId="77777777" w:rsidR="00172D1D" w:rsidRDefault="00172D1D" w:rsidP="00107E6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C7ACC" w14:textId="77777777" w:rsidR="0053574E" w:rsidRPr="00520F3C" w:rsidRDefault="000E6537" w:rsidP="00107E6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53574E" w:rsidRPr="00520F3C">
        <w:rPr>
          <w:rFonts w:ascii="Times New Roman" w:eastAsia="Times New Roman" w:hAnsi="Times New Roman" w:cs="Times New Roman"/>
          <w:b/>
          <w:sz w:val="24"/>
          <w:szCs w:val="24"/>
        </w:rPr>
        <w:t>MUNICIPAL DOCKET</w:t>
      </w:r>
    </w:p>
    <w:p w14:paraId="516FE091" w14:textId="77777777" w:rsidR="0053574E" w:rsidRPr="00520F3C" w:rsidRDefault="0053574E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F3C">
        <w:rPr>
          <w:rFonts w:ascii="Times New Roman" w:eastAsia="Times New Roman" w:hAnsi="Times New Roman" w:cs="Times New Roman"/>
          <w:b/>
          <w:bCs/>
          <w:sz w:val="24"/>
          <w:szCs w:val="24"/>
        </w:rPr>
        <w:t>MAYOR AND BOARD OF ALDERMEN MEETING</w:t>
      </w:r>
    </w:p>
    <w:p w14:paraId="4C06E946" w14:textId="6AEF419A" w:rsidR="0053574E" w:rsidRPr="00520F3C" w:rsidRDefault="00DF697D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EPTEMBER </w:t>
      </w:r>
      <w:r w:rsidR="00F2657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8</w:t>
      </w:r>
      <w:r w:rsidR="00D5553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, 2018</w:t>
      </w:r>
      <w:r w:rsidR="0053574E" w:rsidRPr="00520F3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BEGINNING AT 6:00 P.M.</w:t>
      </w:r>
    </w:p>
    <w:p w14:paraId="40301106" w14:textId="77777777" w:rsidR="0053574E" w:rsidRPr="00520F3C" w:rsidRDefault="0053574E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F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*******************************************************************  </w:t>
      </w:r>
    </w:p>
    <w:p w14:paraId="0F09F0EB" w14:textId="77777777" w:rsidR="00107E6B" w:rsidRPr="00520F3C" w:rsidRDefault="00107E6B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B6C23C4" w14:textId="77777777" w:rsidR="00276A39" w:rsidRDefault="00276A39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EA4D91D" w14:textId="77777777" w:rsidR="00172D1D" w:rsidRPr="00520F3C" w:rsidRDefault="00172D1D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52A0F3E" w14:textId="77777777" w:rsidR="0053574E" w:rsidRPr="00520F3C" w:rsidRDefault="00A83B4A" w:rsidP="0053574E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Called To Order </w:t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  <w:t>Mayor Allen Latimer</w:t>
      </w:r>
    </w:p>
    <w:p w14:paraId="599791F7" w14:textId="77777777" w:rsidR="0053574E" w:rsidRPr="00520F3C" w:rsidRDefault="0053574E" w:rsidP="00535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F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3B4A" w:rsidRPr="00520F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2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F3C">
        <w:rPr>
          <w:rFonts w:ascii="Times New Roman" w:eastAsia="Times New Roman" w:hAnsi="Times New Roman" w:cs="Times New Roman"/>
          <w:bCs/>
          <w:sz w:val="24"/>
          <w:szCs w:val="24"/>
        </w:rPr>
        <w:t xml:space="preserve">Invocation: </w:t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 w:rsidRPr="00520F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90BA1" w:rsidRPr="00520F3C">
        <w:rPr>
          <w:rFonts w:ascii="Times New Roman" w:eastAsia="Times New Roman" w:hAnsi="Times New Roman" w:cs="Times New Roman"/>
          <w:bCs/>
          <w:sz w:val="24"/>
          <w:szCs w:val="24"/>
        </w:rPr>
        <w:t xml:space="preserve">Alderman </w:t>
      </w:r>
      <w:r w:rsidR="00F26579">
        <w:rPr>
          <w:rFonts w:ascii="Times New Roman" w:eastAsia="Times New Roman" w:hAnsi="Times New Roman" w:cs="Times New Roman"/>
          <w:bCs/>
          <w:sz w:val="24"/>
          <w:szCs w:val="24"/>
        </w:rPr>
        <w:t>Johnson</w:t>
      </w:r>
      <w:r w:rsidRPr="00520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</w:p>
    <w:p w14:paraId="26C7A5C5" w14:textId="77777777" w:rsidR="0053574E" w:rsidRPr="00520F3C" w:rsidRDefault="0053574E" w:rsidP="00535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F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3B4A" w:rsidRPr="00520F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2536D" w:rsidRPr="00520F3C">
        <w:rPr>
          <w:rFonts w:ascii="Times New Roman" w:eastAsia="Times New Roman" w:hAnsi="Times New Roman" w:cs="Times New Roman"/>
          <w:sz w:val="24"/>
          <w:szCs w:val="24"/>
        </w:rPr>
        <w:t xml:space="preserve"> Pledge of </w:t>
      </w:r>
      <w:r w:rsidR="00F26579">
        <w:rPr>
          <w:rFonts w:ascii="Times New Roman" w:eastAsia="Times New Roman" w:hAnsi="Times New Roman" w:cs="Times New Roman"/>
          <w:sz w:val="24"/>
          <w:szCs w:val="24"/>
        </w:rPr>
        <w:t>Allegiance:</w:t>
      </w:r>
      <w:r w:rsidR="00F26579">
        <w:rPr>
          <w:rFonts w:ascii="Times New Roman" w:eastAsia="Times New Roman" w:hAnsi="Times New Roman" w:cs="Times New Roman"/>
          <w:sz w:val="24"/>
          <w:szCs w:val="24"/>
        </w:rPr>
        <w:tab/>
      </w:r>
      <w:r w:rsidR="00F26579">
        <w:rPr>
          <w:rFonts w:ascii="Times New Roman" w:eastAsia="Times New Roman" w:hAnsi="Times New Roman" w:cs="Times New Roman"/>
          <w:sz w:val="24"/>
          <w:szCs w:val="24"/>
        </w:rPr>
        <w:tab/>
      </w:r>
      <w:r w:rsidR="00F26579">
        <w:rPr>
          <w:rFonts w:ascii="Times New Roman" w:eastAsia="Times New Roman" w:hAnsi="Times New Roman" w:cs="Times New Roman"/>
          <w:sz w:val="24"/>
          <w:szCs w:val="24"/>
        </w:rPr>
        <w:tab/>
      </w:r>
      <w:r w:rsidR="00F26579">
        <w:rPr>
          <w:rFonts w:ascii="Times New Roman" w:eastAsia="Times New Roman" w:hAnsi="Times New Roman" w:cs="Times New Roman"/>
          <w:sz w:val="24"/>
          <w:szCs w:val="24"/>
        </w:rPr>
        <w:tab/>
      </w:r>
      <w:r w:rsidR="00F26579">
        <w:rPr>
          <w:rFonts w:ascii="Times New Roman" w:eastAsia="Times New Roman" w:hAnsi="Times New Roman" w:cs="Times New Roman"/>
          <w:sz w:val="24"/>
          <w:szCs w:val="24"/>
        </w:rPr>
        <w:tab/>
      </w:r>
      <w:r w:rsidR="00F26579">
        <w:rPr>
          <w:rFonts w:ascii="Times New Roman" w:eastAsia="Times New Roman" w:hAnsi="Times New Roman" w:cs="Times New Roman"/>
          <w:sz w:val="24"/>
          <w:szCs w:val="24"/>
        </w:rPr>
        <w:tab/>
      </w:r>
      <w:r w:rsidR="00F26579">
        <w:rPr>
          <w:rFonts w:ascii="Times New Roman" w:eastAsia="Times New Roman" w:hAnsi="Times New Roman" w:cs="Times New Roman"/>
          <w:sz w:val="24"/>
          <w:szCs w:val="24"/>
        </w:rPr>
        <w:tab/>
        <w:t>Alderman Guice</w:t>
      </w:r>
    </w:p>
    <w:p w14:paraId="542F45C4" w14:textId="77777777" w:rsidR="0053574E" w:rsidRPr="00520F3C" w:rsidRDefault="0053574E" w:rsidP="005B6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0F3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83B4A" w:rsidRPr="00520F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20F3C">
        <w:rPr>
          <w:rFonts w:ascii="Times New Roman" w:eastAsia="Times New Roman" w:hAnsi="Times New Roman" w:cs="Times New Roman"/>
          <w:bCs/>
          <w:sz w:val="24"/>
          <w:szCs w:val="24"/>
        </w:rPr>
        <w:t>Roll Call</w:t>
      </w:r>
    </w:p>
    <w:p w14:paraId="349449D2" w14:textId="77777777" w:rsidR="00107E6B" w:rsidRPr="00520F3C" w:rsidRDefault="00107E6B" w:rsidP="005B613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37E0BA0F" w14:textId="77777777" w:rsidR="005B6134" w:rsidRPr="00520F3C" w:rsidRDefault="005B6134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434E90D7" w14:textId="77777777" w:rsidR="00276A39" w:rsidRDefault="00276A39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38175535" w14:textId="77777777" w:rsidR="00172D1D" w:rsidRDefault="00172D1D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722CA892" w14:textId="77777777" w:rsidR="00172D1D" w:rsidRDefault="00172D1D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364BCC78" w14:textId="77777777" w:rsidR="00172D1D" w:rsidRDefault="00172D1D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14EFF2EF" w14:textId="77777777" w:rsidR="00172D1D" w:rsidRPr="00520F3C" w:rsidRDefault="00172D1D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54477E69" w14:textId="77777777" w:rsidR="00276A39" w:rsidRPr="00520F3C" w:rsidRDefault="00276A39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55C955D7" w14:textId="77777777" w:rsidR="0053574E" w:rsidRPr="00520F3C" w:rsidRDefault="0053574E" w:rsidP="00CF75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0F3C">
        <w:rPr>
          <w:rFonts w:ascii="Times New Roman" w:hAnsi="Times New Roman" w:cs="Times New Roman"/>
          <w:b/>
          <w:sz w:val="24"/>
          <w:szCs w:val="24"/>
        </w:rPr>
        <w:t>Vote on Municipal Docket</w:t>
      </w:r>
    </w:p>
    <w:p w14:paraId="27EEEED3" w14:textId="77777777" w:rsidR="0053574E" w:rsidRPr="00520F3C" w:rsidRDefault="0053574E" w:rsidP="0053574E">
      <w:pPr>
        <w:pStyle w:val="ListParagraph"/>
        <w:ind w:left="1020"/>
        <w:rPr>
          <w:rFonts w:ascii="Times New Roman" w:hAnsi="Times New Roman" w:cs="Times New Roman"/>
          <w:sz w:val="4"/>
          <w:szCs w:val="4"/>
        </w:rPr>
      </w:pPr>
    </w:p>
    <w:p w14:paraId="144CE6B4" w14:textId="77777777" w:rsidR="00276A39" w:rsidRPr="00520F3C" w:rsidRDefault="00276A39" w:rsidP="0053574E">
      <w:pPr>
        <w:pStyle w:val="ListParagraph"/>
        <w:ind w:left="1020"/>
        <w:rPr>
          <w:rFonts w:ascii="Times New Roman" w:hAnsi="Times New Roman" w:cs="Times New Roman"/>
          <w:sz w:val="4"/>
          <w:szCs w:val="4"/>
        </w:rPr>
      </w:pPr>
    </w:p>
    <w:p w14:paraId="653B36E5" w14:textId="77777777" w:rsidR="00276A39" w:rsidRPr="00520F3C" w:rsidRDefault="00276A39" w:rsidP="0053574E">
      <w:pPr>
        <w:pStyle w:val="ListParagraph"/>
        <w:ind w:left="1020"/>
        <w:rPr>
          <w:rFonts w:ascii="Times New Roman" w:hAnsi="Times New Roman" w:cs="Times New Roman"/>
          <w:sz w:val="4"/>
          <w:szCs w:val="4"/>
        </w:rPr>
      </w:pPr>
    </w:p>
    <w:p w14:paraId="2BB5CF2D" w14:textId="77777777" w:rsidR="00276A39" w:rsidRPr="00520F3C" w:rsidRDefault="00276A39" w:rsidP="0053574E">
      <w:pPr>
        <w:pStyle w:val="ListParagraph"/>
        <w:ind w:left="1020"/>
        <w:rPr>
          <w:rFonts w:ascii="Times New Roman" w:hAnsi="Times New Roman" w:cs="Times New Roman"/>
          <w:sz w:val="4"/>
          <w:szCs w:val="4"/>
        </w:rPr>
      </w:pPr>
    </w:p>
    <w:p w14:paraId="78D9BEF8" w14:textId="77777777" w:rsidR="00276A39" w:rsidRPr="00520F3C" w:rsidRDefault="0053574E" w:rsidP="00276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F3C">
        <w:rPr>
          <w:rFonts w:ascii="Times New Roman" w:hAnsi="Times New Roman" w:cs="Times New Roman"/>
          <w:b/>
          <w:sz w:val="24"/>
          <w:szCs w:val="24"/>
        </w:rPr>
        <w:t>Consent Agenda</w:t>
      </w:r>
    </w:p>
    <w:p w14:paraId="54803730" w14:textId="77777777" w:rsidR="00276A39" w:rsidRPr="00520F3C" w:rsidRDefault="00276A39" w:rsidP="00276A39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14:paraId="55D21975" w14:textId="77777777" w:rsidR="0045615F" w:rsidRPr="00520F3C" w:rsidRDefault="0045615F" w:rsidP="0045615F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14:paraId="7827825B" w14:textId="2747B0CF" w:rsidR="00FE1539" w:rsidRDefault="00FE1539" w:rsidP="008F2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A74">
        <w:rPr>
          <w:rFonts w:ascii="Times New Roman" w:hAnsi="Times New Roman" w:cs="Times New Roman"/>
          <w:sz w:val="24"/>
          <w:szCs w:val="24"/>
        </w:rPr>
        <w:t>Approval of minutes</w:t>
      </w:r>
      <w:r w:rsidRPr="00520F3C">
        <w:rPr>
          <w:rFonts w:ascii="Times New Roman" w:hAnsi="Times New Roman" w:cs="Times New Roman"/>
          <w:sz w:val="24"/>
          <w:szCs w:val="24"/>
        </w:rPr>
        <w:t xml:space="preserve"> for </w:t>
      </w:r>
      <w:r w:rsidR="00DF697D">
        <w:rPr>
          <w:rFonts w:ascii="Times New Roman" w:hAnsi="Times New Roman" w:cs="Times New Roman"/>
          <w:sz w:val="24"/>
          <w:szCs w:val="24"/>
        </w:rPr>
        <w:t>September</w:t>
      </w:r>
      <w:r w:rsidR="00A538DB" w:rsidRPr="00520F3C">
        <w:rPr>
          <w:rFonts w:ascii="Times New Roman" w:hAnsi="Times New Roman" w:cs="Times New Roman"/>
          <w:sz w:val="24"/>
          <w:szCs w:val="24"/>
        </w:rPr>
        <w:t xml:space="preserve"> </w:t>
      </w:r>
      <w:r w:rsidR="00DF697D">
        <w:rPr>
          <w:rFonts w:ascii="Times New Roman" w:hAnsi="Times New Roman" w:cs="Times New Roman"/>
          <w:sz w:val="24"/>
          <w:szCs w:val="24"/>
        </w:rPr>
        <w:t>4</w:t>
      </w:r>
      <w:r w:rsidR="00DF1157" w:rsidRPr="00520F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69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697D">
        <w:rPr>
          <w:rFonts w:ascii="Times New Roman" w:hAnsi="Times New Roman" w:cs="Times New Roman"/>
          <w:sz w:val="24"/>
          <w:szCs w:val="24"/>
        </w:rPr>
        <w:t>and 11</w:t>
      </w:r>
      <w:r w:rsidR="00DF697D" w:rsidRPr="00DF69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5533">
        <w:rPr>
          <w:rFonts w:ascii="Times New Roman" w:hAnsi="Times New Roman" w:cs="Times New Roman"/>
          <w:sz w:val="24"/>
          <w:szCs w:val="24"/>
        </w:rPr>
        <w:t>, 2018</w:t>
      </w:r>
      <w:r w:rsidRPr="00520F3C">
        <w:rPr>
          <w:rFonts w:ascii="Times New Roman" w:hAnsi="Times New Roman" w:cs="Times New Roman"/>
          <w:sz w:val="24"/>
          <w:szCs w:val="24"/>
        </w:rPr>
        <w:t xml:space="preserve"> Mayor and Board of Aldermen meeting.</w:t>
      </w:r>
    </w:p>
    <w:p w14:paraId="6A6375C6" w14:textId="77777777" w:rsidR="000A3AC7" w:rsidRDefault="009B4E8E" w:rsidP="000A3A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</w:t>
      </w:r>
      <w:r w:rsidR="00DF697D">
        <w:rPr>
          <w:rFonts w:ascii="Times New Roman" w:hAnsi="Times New Roman" w:cs="Times New Roman"/>
          <w:sz w:val="24"/>
          <w:szCs w:val="24"/>
        </w:rPr>
        <w:t xml:space="preserve"> resignation of Gary Carter from Public Works effective September 14, 2018.</w:t>
      </w:r>
    </w:p>
    <w:p w14:paraId="28BC821D" w14:textId="69DE2E71" w:rsidR="00DF697D" w:rsidRPr="000A3AC7" w:rsidRDefault="000A3AC7" w:rsidP="000A3A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3AC7">
        <w:rPr>
          <w:rFonts w:ascii="Times New Roman" w:hAnsi="Times New Roman" w:cs="Times New Roman"/>
          <w:sz w:val="24"/>
          <w:szCs w:val="24"/>
        </w:rPr>
        <w:t>Request</w:t>
      </w:r>
      <w:r w:rsidR="00DF697D" w:rsidRPr="000A3AC7">
        <w:rPr>
          <w:rFonts w:ascii="Times New Roman" w:hAnsi="Times New Roman" w:cs="Times New Roman"/>
          <w:sz w:val="24"/>
          <w:szCs w:val="24"/>
        </w:rPr>
        <w:t xml:space="preserve"> to hire the following umpires immediately for the 2018 season for both recreational football</w:t>
      </w:r>
      <w:r w:rsidRPr="000A3AC7">
        <w:rPr>
          <w:rFonts w:ascii="Times New Roman" w:hAnsi="Times New Roman" w:cs="Times New Roman"/>
          <w:sz w:val="24"/>
          <w:szCs w:val="24"/>
        </w:rPr>
        <w:t xml:space="preserve"> season at the pay rate</w:t>
      </w:r>
      <w:r w:rsidR="00DF697D" w:rsidRPr="000A3AC7">
        <w:rPr>
          <w:rFonts w:ascii="Times New Roman" w:hAnsi="Times New Roman" w:cs="Times New Roman"/>
          <w:sz w:val="24"/>
          <w:szCs w:val="24"/>
        </w:rPr>
        <w:t xml:space="preserve"> of $40 doll</w:t>
      </w:r>
      <w:r w:rsidRPr="000A3AC7">
        <w:rPr>
          <w:rFonts w:ascii="Times New Roman" w:hAnsi="Times New Roman" w:cs="Times New Roman"/>
          <w:sz w:val="24"/>
          <w:szCs w:val="24"/>
        </w:rPr>
        <w:t xml:space="preserve">ars per game for each age group: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>Stewart Lo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3AC7">
        <w:rPr>
          <w:rFonts w:ascii="Times New Roman" w:hAnsi="Times New Roman" w:cs="Times New Roman"/>
          <w:color w:val="000000"/>
          <w:sz w:val="24"/>
          <w:szCs w:val="24"/>
        </w:rPr>
        <w:t>Keythric</w:t>
      </w:r>
      <w:proofErr w:type="spellEnd"/>
      <w:r w:rsidRPr="000A3AC7">
        <w:rPr>
          <w:rFonts w:ascii="Times New Roman" w:hAnsi="Times New Roman" w:cs="Times New Roman"/>
          <w:color w:val="000000"/>
          <w:sz w:val="24"/>
          <w:szCs w:val="24"/>
        </w:rPr>
        <w:t xml:space="preserve"> Merriweat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>Shelton Herr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>Gary Beasl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>Mitchell Whi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>Ray Laugh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>Samuel Ham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>Thomas Dav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3AC7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Pr="000A3AC7">
        <w:rPr>
          <w:rFonts w:ascii="Times New Roman" w:hAnsi="Times New Roman" w:cs="Times New Roman"/>
          <w:color w:val="000000"/>
          <w:sz w:val="24"/>
          <w:szCs w:val="24"/>
        </w:rPr>
        <w:t>Aven</w:t>
      </w:r>
      <w:proofErr w:type="spellEnd"/>
      <w:r w:rsidRPr="000A3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26C423" w14:textId="61CD1AF2" w:rsidR="00DF697D" w:rsidRDefault="00DF697D" w:rsidP="00CC5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promotion of Officer Colter Grayson from P4 to Lieutenant at a pay rate of $25.00 per hour effective on the new pay period of October 7, 2019.</w:t>
      </w:r>
    </w:p>
    <w:p w14:paraId="49C139C6" w14:textId="77777777" w:rsidR="00DF697D" w:rsidRDefault="00DF697D" w:rsidP="00CC5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a new pay rate of $14.51 per hour for Krystle McDaniel in the Police Department effective at the start of the new pay period on October 7, 2018.</w:t>
      </w:r>
    </w:p>
    <w:p w14:paraId="6993C733" w14:textId="5DF7C253" w:rsidR="00B86D52" w:rsidRPr="00520F3C" w:rsidRDefault="00DF697D" w:rsidP="00DF69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4DF173" w14:textId="77777777" w:rsidR="00B86D52" w:rsidRPr="00520F3C" w:rsidRDefault="00B86D52" w:rsidP="00082221">
      <w:pPr>
        <w:pStyle w:val="ListParagraph"/>
        <w:ind w:left="1260"/>
        <w:rPr>
          <w:rFonts w:ascii="Times New Roman" w:hAnsi="Times New Roman" w:cs="Times New Roman"/>
          <w:sz w:val="4"/>
          <w:szCs w:val="4"/>
        </w:rPr>
      </w:pPr>
    </w:p>
    <w:p w14:paraId="7A34C7A1" w14:textId="77777777" w:rsidR="00B86D52" w:rsidRPr="00520F3C" w:rsidRDefault="00B86D52" w:rsidP="00082221">
      <w:pPr>
        <w:pStyle w:val="ListParagraph"/>
        <w:ind w:left="1260"/>
        <w:rPr>
          <w:rFonts w:ascii="Times New Roman" w:hAnsi="Times New Roman" w:cs="Times New Roman"/>
          <w:sz w:val="4"/>
          <w:szCs w:val="4"/>
        </w:rPr>
      </w:pPr>
    </w:p>
    <w:p w14:paraId="55DB592F" w14:textId="77777777" w:rsidR="000A0F71" w:rsidRPr="00520F3C" w:rsidRDefault="009359D9" w:rsidP="000822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F3C">
        <w:rPr>
          <w:rFonts w:ascii="Times New Roman" w:hAnsi="Times New Roman" w:cs="Times New Roman"/>
          <w:b/>
          <w:sz w:val="24"/>
          <w:szCs w:val="24"/>
        </w:rPr>
        <w:t xml:space="preserve">Claims </w:t>
      </w:r>
      <w:r w:rsidR="00006EEE" w:rsidRPr="00520F3C">
        <w:rPr>
          <w:rFonts w:ascii="Times New Roman" w:hAnsi="Times New Roman" w:cs="Times New Roman"/>
          <w:b/>
          <w:sz w:val="24"/>
          <w:szCs w:val="24"/>
        </w:rPr>
        <w:t>Docket</w:t>
      </w:r>
    </w:p>
    <w:p w14:paraId="5AF936EA" w14:textId="77777777" w:rsidR="00C17034" w:rsidRPr="00520F3C" w:rsidRDefault="00C17034" w:rsidP="00C17034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14:paraId="25BC9CDB" w14:textId="77777777" w:rsidR="00C17034" w:rsidRPr="00F63525" w:rsidRDefault="00C17034" w:rsidP="00C17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3525">
        <w:rPr>
          <w:rFonts w:ascii="Times New Roman" w:hAnsi="Times New Roman" w:cs="Times New Roman"/>
          <w:b/>
          <w:sz w:val="24"/>
          <w:szCs w:val="24"/>
        </w:rPr>
        <w:t>Special Guest/Presentation</w:t>
      </w:r>
    </w:p>
    <w:p w14:paraId="4FDA3BF9" w14:textId="77777777" w:rsidR="00CC5C61" w:rsidRPr="00F63525" w:rsidRDefault="00CC5C61" w:rsidP="00CC5C61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14:paraId="0FA55E3E" w14:textId="7FDC6665" w:rsidR="000A3AC7" w:rsidRPr="00C8427A" w:rsidRDefault="000A3AC7" w:rsidP="009833C7">
      <w:pPr>
        <w:pStyle w:val="ListParagraph"/>
        <w:numPr>
          <w:ilvl w:val="0"/>
          <w:numId w:val="6"/>
        </w:numPr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lamation: </w:t>
      </w:r>
      <w:r w:rsidRPr="00C8427A">
        <w:rPr>
          <w:rFonts w:ascii="Times New Roman" w:hAnsi="Times New Roman" w:cs="Times New Roman"/>
          <w:sz w:val="24"/>
          <w:szCs w:val="24"/>
        </w:rPr>
        <w:t>Down Syndrome</w:t>
      </w:r>
    </w:p>
    <w:p w14:paraId="7BAFE37F" w14:textId="088681D8" w:rsidR="000A3AC7" w:rsidRPr="00C8427A" w:rsidRDefault="000A3AC7" w:rsidP="009B4E8E">
      <w:pPr>
        <w:pStyle w:val="ListParagraph"/>
        <w:numPr>
          <w:ilvl w:val="0"/>
          <w:numId w:val="6"/>
        </w:numPr>
        <w:ind w:firstLine="18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 xml:space="preserve">Larry Worthy: Animal Control and Neighborhood Violence </w:t>
      </w:r>
    </w:p>
    <w:p w14:paraId="193E1AB2" w14:textId="1ED37912" w:rsidR="00E42AB5" w:rsidRPr="00C8427A" w:rsidRDefault="000A3AC7" w:rsidP="000A3AC7">
      <w:pPr>
        <w:pStyle w:val="ListParagraph"/>
        <w:numPr>
          <w:ilvl w:val="0"/>
          <w:numId w:val="6"/>
        </w:numPr>
        <w:ind w:firstLine="18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>Robert Baker</w:t>
      </w:r>
      <w:r w:rsidR="009833C7" w:rsidRPr="00C8427A">
        <w:rPr>
          <w:rFonts w:ascii="Times New Roman" w:hAnsi="Times New Roman" w:cs="Times New Roman"/>
          <w:sz w:val="24"/>
          <w:szCs w:val="24"/>
        </w:rPr>
        <w:t>: De-annexation</w:t>
      </w:r>
      <w:r w:rsidR="00E474B2" w:rsidRPr="00C8427A">
        <w:rPr>
          <w:rFonts w:ascii="Times New Roman" w:hAnsi="Times New Roman" w:cs="Times New Roman"/>
          <w:sz w:val="24"/>
          <w:szCs w:val="24"/>
        </w:rPr>
        <w:t>/Bon Terre</w:t>
      </w:r>
      <w:r w:rsidR="00F31B27" w:rsidRPr="00C8427A">
        <w:rPr>
          <w:rFonts w:ascii="Times New Roman" w:hAnsi="Times New Roman" w:cs="Times New Roman"/>
          <w:sz w:val="24"/>
          <w:szCs w:val="24"/>
        </w:rPr>
        <w:t xml:space="preserve"> </w:t>
      </w:r>
      <w:r w:rsidR="00A477FC" w:rsidRPr="00C8427A">
        <w:rPr>
          <w:rFonts w:ascii="Times New Roman" w:hAnsi="Times New Roman" w:cs="Times New Roman"/>
          <w:sz w:val="24"/>
          <w:szCs w:val="24"/>
        </w:rPr>
        <w:t>(Attachments)</w:t>
      </w:r>
    </w:p>
    <w:p w14:paraId="714096F9" w14:textId="77777777" w:rsidR="000A0F71" w:rsidRPr="00C8427A" w:rsidRDefault="000A0F71" w:rsidP="000A0F71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4"/>
          <w:szCs w:val="4"/>
        </w:rPr>
      </w:pPr>
    </w:p>
    <w:p w14:paraId="55ECB51C" w14:textId="77777777" w:rsidR="00B86D52" w:rsidRPr="00C8427A" w:rsidRDefault="00B86D52" w:rsidP="000A0F71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4"/>
          <w:szCs w:val="4"/>
        </w:rPr>
      </w:pPr>
    </w:p>
    <w:p w14:paraId="74ECC750" w14:textId="77777777" w:rsidR="00B86D52" w:rsidRPr="00C8427A" w:rsidRDefault="00B86D52" w:rsidP="000A0F71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4"/>
          <w:szCs w:val="4"/>
        </w:rPr>
      </w:pPr>
    </w:p>
    <w:p w14:paraId="3AA74797" w14:textId="77777777" w:rsidR="00B86D52" w:rsidRPr="00C8427A" w:rsidRDefault="00B86D52" w:rsidP="000A0F71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4"/>
          <w:szCs w:val="4"/>
        </w:rPr>
      </w:pPr>
    </w:p>
    <w:p w14:paraId="3E724BB0" w14:textId="77777777" w:rsidR="00B86D52" w:rsidRPr="00C8427A" w:rsidRDefault="00B86D52" w:rsidP="000A0F71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4"/>
          <w:szCs w:val="4"/>
        </w:rPr>
      </w:pPr>
    </w:p>
    <w:p w14:paraId="41CE84FD" w14:textId="77777777" w:rsidR="0074090B" w:rsidRPr="00C8427A" w:rsidRDefault="0074090B" w:rsidP="00056EB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259AEBD0" w14:textId="64C3D63F" w:rsidR="009B4E8E" w:rsidRPr="00C8427A" w:rsidRDefault="009B4E8E" w:rsidP="00D10CFD">
      <w:pPr>
        <w:pStyle w:val="ListParagraph"/>
        <w:numPr>
          <w:ilvl w:val="0"/>
          <w:numId w:val="4"/>
        </w:numPr>
        <w:tabs>
          <w:tab w:val="left" w:pos="1170"/>
        </w:tabs>
        <w:spacing w:after="0" w:line="240" w:lineRule="auto"/>
        <w:ind w:left="1350" w:hanging="90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Planning</w:t>
      </w:r>
    </w:p>
    <w:p w14:paraId="273F11D7" w14:textId="40FCC1ED" w:rsidR="009833C7" w:rsidRPr="00C8427A" w:rsidRDefault="009833C7" w:rsidP="009833C7">
      <w:pPr>
        <w:tabs>
          <w:tab w:val="left" w:pos="117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8759D" w14:textId="1E01BC94" w:rsidR="009833C7" w:rsidRPr="00C8427A" w:rsidRDefault="009833C7" w:rsidP="009833C7">
      <w:pPr>
        <w:pStyle w:val="ListParagraph"/>
        <w:numPr>
          <w:ilvl w:val="0"/>
          <w:numId w:val="13"/>
        </w:numPr>
        <w:tabs>
          <w:tab w:val="left" w:pos="1170"/>
          <w:tab w:val="left" w:pos="126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Cs/>
          <w:sz w:val="24"/>
          <w:szCs w:val="24"/>
        </w:rPr>
        <w:t xml:space="preserve">Case No. 1812 – Robbie Jones with Jones-Davis &amp; Associates, INC. – Request Preliminary Plat </w:t>
      </w:r>
      <w:r w:rsidRPr="00C8427A">
        <w:rPr>
          <w:rFonts w:ascii="Times New Roman" w:hAnsi="Times New Roman" w:cs="Times New Roman"/>
          <w:bCs/>
          <w:sz w:val="24"/>
          <w:szCs w:val="24"/>
        </w:rPr>
        <w:tab/>
        <w:t xml:space="preserve">Approval – The Gardens of </w:t>
      </w:r>
      <w:proofErr w:type="spellStart"/>
      <w:r w:rsidRPr="00C8427A">
        <w:rPr>
          <w:rFonts w:ascii="Times New Roman" w:hAnsi="Times New Roman" w:cs="Times New Roman"/>
          <w:bCs/>
          <w:sz w:val="24"/>
          <w:szCs w:val="24"/>
        </w:rPr>
        <w:t>Turman</w:t>
      </w:r>
      <w:proofErr w:type="spellEnd"/>
      <w:r w:rsidRPr="00C8427A">
        <w:rPr>
          <w:rFonts w:ascii="Times New Roman" w:hAnsi="Times New Roman" w:cs="Times New Roman"/>
          <w:bCs/>
          <w:sz w:val="24"/>
          <w:szCs w:val="24"/>
        </w:rPr>
        <w:t xml:space="preserve"> Farms Phase II</w:t>
      </w:r>
    </w:p>
    <w:p w14:paraId="25DD75B5" w14:textId="77777777" w:rsidR="009B4E8E" w:rsidRPr="00C8427A" w:rsidRDefault="009B4E8E" w:rsidP="009B4E8E">
      <w:pPr>
        <w:pStyle w:val="ListParagraph"/>
        <w:tabs>
          <w:tab w:val="left" w:pos="1170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71867781" w14:textId="77777777" w:rsidR="00EA122B" w:rsidRPr="00C8427A" w:rsidRDefault="00EA122B" w:rsidP="009B4E8E">
      <w:pPr>
        <w:pStyle w:val="ListParagraph"/>
        <w:tabs>
          <w:tab w:val="left" w:pos="1170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2AD0C6E3" w14:textId="43555138" w:rsidR="00FE1539" w:rsidRPr="00C8427A" w:rsidRDefault="00407717" w:rsidP="00D10CFD">
      <w:pPr>
        <w:pStyle w:val="ListParagraph"/>
        <w:numPr>
          <w:ilvl w:val="0"/>
          <w:numId w:val="4"/>
        </w:numPr>
        <w:tabs>
          <w:tab w:val="left" w:pos="1170"/>
        </w:tabs>
        <w:spacing w:after="0" w:line="240" w:lineRule="auto"/>
        <w:ind w:left="1350" w:hanging="90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N</w:t>
      </w:r>
      <w:r w:rsidR="00D13F02" w:rsidRPr="00C8427A">
        <w:rPr>
          <w:rFonts w:ascii="Times New Roman" w:hAnsi="Times New Roman" w:cs="Times New Roman"/>
          <w:b/>
          <w:sz w:val="24"/>
          <w:szCs w:val="24"/>
        </w:rPr>
        <w:t>ew Business</w:t>
      </w:r>
    </w:p>
    <w:p w14:paraId="266AB84D" w14:textId="77777777" w:rsidR="00D10CFD" w:rsidRPr="00C8427A" w:rsidRDefault="00D10CFD" w:rsidP="00D10CFD">
      <w:pPr>
        <w:pStyle w:val="ListParagraph"/>
        <w:tabs>
          <w:tab w:val="left" w:pos="1170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6F3CE716" w14:textId="77777777" w:rsidR="007C0A74" w:rsidRPr="00C8427A" w:rsidRDefault="007C0A74" w:rsidP="00AA7E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>Resolution to clean private property.</w:t>
      </w:r>
    </w:p>
    <w:p w14:paraId="4DE6785E" w14:textId="0DB43034" w:rsidR="00EA122B" w:rsidRPr="00C8427A" w:rsidRDefault="00EA122B" w:rsidP="00817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 xml:space="preserve">Budget transfer in the Police Department </w:t>
      </w:r>
    </w:p>
    <w:p w14:paraId="089D742B" w14:textId="264FF64D" w:rsidR="009833C7" w:rsidRPr="00C8427A" w:rsidRDefault="009833C7" w:rsidP="008170E9">
      <w:pPr>
        <w:ind w:left="900"/>
        <w:rPr>
          <w:rFonts w:ascii="Times New Roman" w:hAnsi="Times New Roman" w:cs="Times New Roman"/>
          <w:sz w:val="24"/>
          <w:szCs w:val="24"/>
        </w:rPr>
      </w:pPr>
    </w:p>
    <w:p w14:paraId="6371F186" w14:textId="77777777" w:rsidR="00EA122B" w:rsidRPr="00C8427A" w:rsidRDefault="00EA122B" w:rsidP="00EA122B">
      <w:pPr>
        <w:rPr>
          <w:rFonts w:ascii="Times New Roman" w:hAnsi="Times New Roman" w:cs="Times New Roman"/>
          <w:sz w:val="24"/>
          <w:szCs w:val="24"/>
        </w:rPr>
      </w:pPr>
    </w:p>
    <w:p w14:paraId="4EA37936" w14:textId="77777777" w:rsidR="00EA122B" w:rsidRPr="00C8427A" w:rsidRDefault="00EA122B" w:rsidP="00EA122B">
      <w:pPr>
        <w:rPr>
          <w:rFonts w:ascii="Times New Roman" w:hAnsi="Times New Roman" w:cs="Times New Roman"/>
          <w:sz w:val="24"/>
          <w:szCs w:val="24"/>
        </w:rPr>
      </w:pPr>
    </w:p>
    <w:p w14:paraId="706DF570" w14:textId="77777777" w:rsidR="00EA122B" w:rsidRPr="00C8427A" w:rsidRDefault="00EA122B" w:rsidP="00EA122B">
      <w:pPr>
        <w:rPr>
          <w:rFonts w:ascii="Times New Roman" w:hAnsi="Times New Roman" w:cs="Times New Roman"/>
          <w:sz w:val="24"/>
          <w:szCs w:val="24"/>
        </w:rPr>
      </w:pPr>
    </w:p>
    <w:p w14:paraId="2DBC8DCB" w14:textId="7A5E09D6" w:rsidR="00EA122B" w:rsidRPr="00C8427A" w:rsidRDefault="009D2605" w:rsidP="00EA1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Cs/>
          <w:sz w:val="24"/>
          <w:szCs w:val="24"/>
        </w:rPr>
        <w:t xml:space="preserve">Request </w:t>
      </w:r>
      <w:r w:rsidR="00EA122B" w:rsidRPr="00C8427A">
        <w:rPr>
          <w:rFonts w:ascii="Times New Roman" w:hAnsi="Times New Roman" w:cs="Times New Roman"/>
          <w:bCs/>
          <w:sz w:val="24"/>
          <w:szCs w:val="24"/>
        </w:rPr>
        <w:t>authorization to accept a contract for Professional Services between D</w:t>
      </w:r>
      <w:r w:rsidRPr="00C8427A">
        <w:rPr>
          <w:rFonts w:ascii="Times New Roman" w:hAnsi="Times New Roman" w:cs="Times New Roman"/>
          <w:bCs/>
          <w:sz w:val="24"/>
          <w:szCs w:val="24"/>
        </w:rPr>
        <w:t xml:space="preserve">eSoto </w:t>
      </w:r>
      <w:r w:rsidR="00EA122B" w:rsidRPr="00C8427A">
        <w:rPr>
          <w:rFonts w:ascii="Times New Roman" w:hAnsi="Times New Roman" w:cs="Times New Roman"/>
          <w:bCs/>
          <w:sz w:val="24"/>
          <w:szCs w:val="24"/>
        </w:rPr>
        <w:t>C</w:t>
      </w:r>
      <w:r w:rsidRPr="00C8427A">
        <w:rPr>
          <w:rFonts w:ascii="Times New Roman" w:hAnsi="Times New Roman" w:cs="Times New Roman"/>
          <w:bCs/>
          <w:sz w:val="24"/>
          <w:szCs w:val="24"/>
        </w:rPr>
        <w:t xml:space="preserve">ounty </w:t>
      </w:r>
      <w:r w:rsidR="00EA122B" w:rsidRPr="00C8427A">
        <w:rPr>
          <w:rFonts w:ascii="Times New Roman" w:hAnsi="Times New Roman" w:cs="Times New Roman"/>
          <w:bCs/>
          <w:sz w:val="24"/>
          <w:szCs w:val="24"/>
        </w:rPr>
        <w:t>S</w:t>
      </w:r>
      <w:r w:rsidRPr="00C8427A">
        <w:rPr>
          <w:rFonts w:ascii="Times New Roman" w:hAnsi="Times New Roman" w:cs="Times New Roman"/>
          <w:bCs/>
          <w:sz w:val="24"/>
          <w:szCs w:val="24"/>
        </w:rPr>
        <w:t>chools</w:t>
      </w:r>
      <w:r w:rsidR="00EA122B" w:rsidRPr="00C8427A">
        <w:rPr>
          <w:rFonts w:ascii="Times New Roman" w:hAnsi="Times New Roman" w:cs="Times New Roman"/>
          <w:bCs/>
          <w:sz w:val="24"/>
          <w:szCs w:val="24"/>
        </w:rPr>
        <w:t xml:space="preserve"> and the City of Horn Lake and for the Mayor to execute</w:t>
      </w:r>
      <w:r w:rsidRPr="00C8427A">
        <w:rPr>
          <w:rFonts w:ascii="Times New Roman" w:hAnsi="Times New Roman" w:cs="Times New Roman"/>
          <w:bCs/>
          <w:sz w:val="24"/>
          <w:szCs w:val="24"/>
        </w:rPr>
        <w:t xml:space="preserve"> the contract </w:t>
      </w:r>
      <w:r w:rsidR="00EA122B" w:rsidRPr="00C8427A">
        <w:rPr>
          <w:rFonts w:ascii="Times New Roman" w:hAnsi="Times New Roman" w:cs="Times New Roman"/>
          <w:bCs/>
          <w:sz w:val="24"/>
          <w:szCs w:val="24"/>
        </w:rPr>
        <w:t xml:space="preserve">for DCS to reimburse the City up to $75,000 for the 2018-2019 school year for adding one additional SRO to the Police Department SRO program. </w:t>
      </w:r>
    </w:p>
    <w:p w14:paraId="61CFBC40" w14:textId="56F9F9AA" w:rsidR="008170E9" w:rsidRPr="00C8427A" w:rsidRDefault="008170E9" w:rsidP="00817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>Approval to adopt the Budget transfers for FY 2018.</w:t>
      </w:r>
      <w:r w:rsidR="00337771" w:rsidRPr="00C8427A">
        <w:rPr>
          <w:rFonts w:ascii="Times New Roman" w:hAnsi="Times New Roman" w:cs="Times New Roman"/>
          <w:sz w:val="24"/>
          <w:szCs w:val="24"/>
        </w:rPr>
        <w:t xml:space="preserve"> </w:t>
      </w:r>
      <w:r w:rsidR="00A477FC" w:rsidRPr="00C8427A">
        <w:rPr>
          <w:rFonts w:ascii="Times New Roman" w:hAnsi="Times New Roman" w:cs="Times New Roman"/>
          <w:sz w:val="24"/>
          <w:szCs w:val="24"/>
        </w:rPr>
        <w:t>(Adjustment/Addition)</w:t>
      </w:r>
    </w:p>
    <w:p w14:paraId="04AC51EE" w14:textId="69798E5C" w:rsidR="008170E9" w:rsidRPr="00C8427A" w:rsidRDefault="008170E9" w:rsidP="00817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>Resolution Declaring September 24-28, 2018 Storm Water Awareness Week.</w:t>
      </w:r>
    </w:p>
    <w:p w14:paraId="0692BEA6" w14:textId="19701AAE" w:rsidR="00183A33" w:rsidRPr="00C8427A" w:rsidRDefault="00183A33" w:rsidP="00183A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 xml:space="preserve">Approval and acceptance of and authorization for the Mayor and City Clerk to execute the following easements for the Twin Lakes Water Improvements Distribution Lines project:  Roger D. </w:t>
      </w:r>
      <w:proofErr w:type="spellStart"/>
      <w:r w:rsidRPr="00C8427A">
        <w:rPr>
          <w:rFonts w:ascii="Times New Roman" w:hAnsi="Times New Roman" w:cs="Times New Roman"/>
          <w:sz w:val="24"/>
          <w:szCs w:val="24"/>
        </w:rPr>
        <w:t>Climer</w:t>
      </w:r>
      <w:proofErr w:type="spellEnd"/>
      <w:r w:rsidRPr="00C8427A">
        <w:rPr>
          <w:rFonts w:ascii="Times New Roman" w:hAnsi="Times New Roman" w:cs="Times New Roman"/>
          <w:sz w:val="24"/>
          <w:szCs w:val="24"/>
        </w:rPr>
        <w:t xml:space="preserve">; and Manish </w:t>
      </w:r>
      <w:proofErr w:type="spellStart"/>
      <w:r w:rsidRPr="00C8427A">
        <w:rPr>
          <w:rFonts w:ascii="Times New Roman" w:hAnsi="Times New Roman" w:cs="Times New Roman"/>
          <w:sz w:val="24"/>
          <w:szCs w:val="24"/>
        </w:rPr>
        <w:t>Kanjee</w:t>
      </w:r>
      <w:proofErr w:type="spellEnd"/>
      <w:r w:rsidRPr="00C84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427A">
        <w:rPr>
          <w:rFonts w:ascii="Times New Roman" w:hAnsi="Times New Roman" w:cs="Times New Roman"/>
          <w:sz w:val="24"/>
          <w:szCs w:val="24"/>
        </w:rPr>
        <w:t>Saheel</w:t>
      </w:r>
      <w:proofErr w:type="spellEnd"/>
      <w:r w:rsidRPr="00C8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27A">
        <w:rPr>
          <w:rFonts w:ascii="Times New Roman" w:hAnsi="Times New Roman" w:cs="Times New Roman"/>
          <w:sz w:val="24"/>
          <w:szCs w:val="24"/>
        </w:rPr>
        <w:t>Bhana</w:t>
      </w:r>
      <w:proofErr w:type="spellEnd"/>
      <w:r w:rsidRPr="00C8427A">
        <w:rPr>
          <w:rFonts w:ascii="Times New Roman" w:hAnsi="Times New Roman" w:cs="Times New Roman"/>
          <w:sz w:val="24"/>
          <w:szCs w:val="24"/>
        </w:rPr>
        <w:t xml:space="preserve">, and Neel </w:t>
      </w:r>
      <w:proofErr w:type="spellStart"/>
      <w:r w:rsidRPr="00C8427A">
        <w:rPr>
          <w:rFonts w:ascii="Times New Roman" w:hAnsi="Times New Roman" w:cs="Times New Roman"/>
          <w:sz w:val="24"/>
          <w:szCs w:val="24"/>
        </w:rPr>
        <w:t>Bhana</w:t>
      </w:r>
      <w:proofErr w:type="spellEnd"/>
      <w:r w:rsidRPr="00C8427A">
        <w:rPr>
          <w:rFonts w:ascii="Times New Roman" w:hAnsi="Times New Roman" w:cs="Times New Roman"/>
          <w:sz w:val="24"/>
          <w:szCs w:val="24"/>
        </w:rPr>
        <w:t>.</w:t>
      </w:r>
    </w:p>
    <w:p w14:paraId="109B6AFC" w14:textId="7256C721" w:rsidR="00AD7FFE" w:rsidRPr="00C8427A" w:rsidRDefault="00AD7FFE" w:rsidP="00183A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>Request approval of the sponsorship of Honor Our Troops Tournament with the Community Foundation of NW MS for $500.00</w:t>
      </w:r>
    </w:p>
    <w:p w14:paraId="016B0DA3" w14:textId="1CC0F103" w:rsidR="00250CE6" w:rsidRPr="00C8427A" w:rsidRDefault="00E474B2" w:rsidP="00EA1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Cs/>
          <w:sz w:val="24"/>
          <w:szCs w:val="24"/>
        </w:rPr>
        <w:t>Naming of the City owned road by Fire Station 3 to</w:t>
      </w:r>
      <w:r w:rsidR="00250CE6" w:rsidRPr="00C8427A">
        <w:rPr>
          <w:rFonts w:ascii="Times New Roman" w:hAnsi="Times New Roman" w:cs="Times New Roman"/>
          <w:bCs/>
          <w:sz w:val="24"/>
          <w:szCs w:val="24"/>
        </w:rPr>
        <w:t xml:space="preserve"> Casey Way. </w:t>
      </w:r>
    </w:p>
    <w:p w14:paraId="2D978DD2" w14:textId="1509992F" w:rsidR="00172D1D" w:rsidRPr="00C8427A" w:rsidRDefault="00172D1D" w:rsidP="009D2605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2A2886C9" w14:textId="77777777" w:rsidR="00C17034" w:rsidRPr="00C8427A" w:rsidRDefault="00C17034" w:rsidP="00FE1539">
      <w:pPr>
        <w:pStyle w:val="ListParagraph"/>
        <w:ind w:left="1260"/>
        <w:rPr>
          <w:rFonts w:ascii="Times New Roman" w:hAnsi="Times New Roman" w:cs="Times New Roman"/>
          <w:sz w:val="4"/>
          <w:szCs w:val="4"/>
        </w:rPr>
      </w:pPr>
    </w:p>
    <w:p w14:paraId="6FC78A29" w14:textId="77777777" w:rsidR="008D0B73" w:rsidRPr="00C8427A" w:rsidRDefault="008D0B73" w:rsidP="00FE1539">
      <w:pPr>
        <w:pStyle w:val="ListParagraph"/>
        <w:ind w:left="1260"/>
        <w:rPr>
          <w:rFonts w:ascii="Times New Roman" w:hAnsi="Times New Roman" w:cs="Times New Roman"/>
          <w:sz w:val="4"/>
          <w:szCs w:val="4"/>
        </w:rPr>
      </w:pPr>
    </w:p>
    <w:p w14:paraId="550C2920" w14:textId="77777777" w:rsidR="008D0B73" w:rsidRPr="00C8427A" w:rsidRDefault="008D0B73" w:rsidP="00FE1539">
      <w:pPr>
        <w:pStyle w:val="ListParagraph"/>
        <w:ind w:left="1260"/>
        <w:rPr>
          <w:rFonts w:ascii="Times New Roman" w:hAnsi="Times New Roman" w:cs="Times New Roman"/>
          <w:sz w:val="4"/>
          <w:szCs w:val="4"/>
        </w:rPr>
      </w:pPr>
    </w:p>
    <w:p w14:paraId="4E928F8F" w14:textId="77777777" w:rsidR="00B86D52" w:rsidRPr="00C8427A" w:rsidRDefault="00B86D52" w:rsidP="00FE1539">
      <w:pPr>
        <w:pStyle w:val="ListParagraph"/>
        <w:ind w:left="1260"/>
        <w:rPr>
          <w:rFonts w:ascii="Times New Roman" w:hAnsi="Times New Roman" w:cs="Times New Roman"/>
          <w:sz w:val="4"/>
          <w:szCs w:val="4"/>
        </w:rPr>
      </w:pPr>
    </w:p>
    <w:p w14:paraId="679A401B" w14:textId="77777777" w:rsidR="00CC5C61" w:rsidRPr="00C8427A" w:rsidRDefault="00972A18" w:rsidP="00BE5607">
      <w:pPr>
        <w:pStyle w:val="ListParagraph"/>
        <w:numPr>
          <w:ilvl w:val="0"/>
          <w:numId w:val="4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Mayor / Alderman Correspondence</w:t>
      </w:r>
    </w:p>
    <w:p w14:paraId="239A3FE0" w14:textId="77777777" w:rsidR="008D0B73" w:rsidRPr="00C8427A" w:rsidRDefault="008D0B73" w:rsidP="008D0B73">
      <w:pPr>
        <w:pStyle w:val="ListParagraph"/>
        <w:ind w:left="1260"/>
        <w:rPr>
          <w:rFonts w:ascii="Times New Roman" w:hAnsi="Times New Roman" w:cs="Times New Roman"/>
          <w:sz w:val="16"/>
          <w:szCs w:val="16"/>
        </w:rPr>
      </w:pPr>
    </w:p>
    <w:p w14:paraId="6F9135B6" w14:textId="77777777" w:rsidR="00B86D52" w:rsidRPr="00C8427A" w:rsidRDefault="00B86D52" w:rsidP="00DD6D1E">
      <w:pPr>
        <w:pStyle w:val="ListParagraph"/>
        <w:ind w:left="900"/>
        <w:rPr>
          <w:rFonts w:ascii="Times New Roman" w:hAnsi="Times New Roman" w:cs="Times New Roman"/>
          <w:sz w:val="4"/>
          <w:szCs w:val="4"/>
        </w:rPr>
      </w:pPr>
    </w:p>
    <w:p w14:paraId="30C66FF1" w14:textId="0488E393" w:rsidR="00712E8C" w:rsidRPr="00C8427A" w:rsidRDefault="00A477FC" w:rsidP="00DF20E3">
      <w:pPr>
        <w:pStyle w:val="ListParagraph"/>
        <w:numPr>
          <w:ilvl w:val="0"/>
          <w:numId w:val="4"/>
        </w:numPr>
        <w:spacing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Department Head Correspondence</w:t>
      </w:r>
    </w:p>
    <w:p w14:paraId="2C564459" w14:textId="77777777" w:rsidR="00A477FC" w:rsidRPr="00C8427A" w:rsidRDefault="00A477FC" w:rsidP="00A477FC">
      <w:pPr>
        <w:pStyle w:val="ListParagraph"/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47C14EE3" w14:textId="7ECF867F" w:rsidR="00DF20E3" w:rsidRPr="00C8427A" w:rsidRDefault="00A477FC" w:rsidP="00A477FC">
      <w:pPr>
        <w:pStyle w:val="ListParagraph"/>
        <w:numPr>
          <w:ilvl w:val="0"/>
          <w:numId w:val="17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>Request to approve Pepsi beverage sales agreement</w:t>
      </w:r>
    </w:p>
    <w:p w14:paraId="7A67B4B0" w14:textId="77777777" w:rsidR="00A477FC" w:rsidRPr="00C8427A" w:rsidRDefault="00A477FC" w:rsidP="00A477F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6EF19D4F" w14:textId="77777777" w:rsidR="00250CE6" w:rsidRPr="00C8427A" w:rsidRDefault="00712E8C" w:rsidP="00250CE6">
      <w:pPr>
        <w:pStyle w:val="ListParagraph"/>
        <w:numPr>
          <w:ilvl w:val="0"/>
          <w:numId w:val="4"/>
        </w:numPr>
        <w:spacing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Engineer Correspondence</w:t>
      </w:r>
    </w:p>
    <w:p w14:paraId="3E38450C" w14:textId="77777777" w:rsidR="00250CE6" w:rsidRPr="00C8427A" w:rsidRDefault="00250CE6" w:rsidP="00250C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609BB9" w14:textId="462CC2C1" w:rsidR="00712E8C" w:rsidRPr="00C8427A" w:rsidRDefault="000A196F" w:rsidP="00250CE6">
      <w:pPr>
        <w:pStyle w:val="ListParagraph"/>
        <w:numPr>
          <w:ilvl w:val="0"/>
          <w:numId w:val="4"/>
        </w:numPr>
        <w:spacing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City Attorney Correspondence</w:t>
      </w:r>
    </w:p>
    <w:p w14:paraId="6642C07A" w14:textId="77777777" w:rsidR="00DF20E3" w:rsidRPr="00C8427A" w:rsidRDefault="00DF20E3" w:rsidP="00DF20E3">
      <w:pPr>
        <w:pStyle w:val="ListParagraph"/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08B92808" w14:textId="77777777" w:rsidR="00250CE6" w:rsidRPr="00C8427A" w:rsidRDefault="000A196F" w:rsidP="00250CE6">
      <w:pPr>
        <w:pStyle w:val="ListParagraph"/>
        <w:numPr>
          <w:ilvl w:val="0"/>
          <w:numId w:val="4"/>
        </w:numPr>
        <w:spacing w:after="12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14:paraId="4EC73DC0" w14:textId="77777777" w:rsidR="00337771" w:rsidRPr="00C8427A" w:rsidRDefault="00337771" w:rsidP="00337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86854" w14:textId="07A59F1A" w:rsidR="00337771" w:rsidRPr="00C8427A" w:rsidRDefault="00337771" w:rsidP="00337771">
      <w:pPr>
        <w:pStyle w:val="ListParagraph"/>
        <w:numPr>
          <w:ilvl w:val="0"/>
          <w:numId w:val="16"/>
        </w:numPr>
        <w:spacing w:after="12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>Discussions regarding the location, relocation or expansion of a business or an industry</w:t>
      </w:r>
    </w:p>
    <w:p w14:paraId="652E6083" w14:textId="77777777" w:rsidR="00250CE6" w:rsidRPr="00C8427A" w:rsidRDefault="00250CE6" w:rsidP="00250C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BF09639" w14:textId="42417B92" w:rsidR="00742833" w:rsidRPr="00C8427A" w:rsidRDefault="00586774" w:rsidP="00250CE6">
      <w:pPr>
        <w:pStyle w:val="ListParagraph"/>
        <w:numPr>
          <w:ilvl w:val="0"/>
          <w:numId w:val="4"/>
        </w:numPr>
        <w:spacing w:after="12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b/>
          <w:sz w:val="24"/>
          <w:szCs w:val="24"/>
        </w:rPr>
        <w:t>Adjourn</w:t>
      </w:r>
      <w:bookmarkStart w:id="0" w:name="_GoBack"/>
      <w:bookmarkEnd w:id="0"/>
    </w:p>
    <w:sectPr w:rsidR="00742833" w:rsidRPr="00C8427A" w:rsidSect="00702EC0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3ADE"/>
    <w:multiLevelType w:val="hybridMultilevel"/>
    <w:tmpl w:val="38EE8054"/>
    <w:lvl w:ilvl="0" w:tplc="A38CE40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86C2286"/>
    <w:multiLevelType w:val="hybridMultilevel"/>
    <w:tmpl w:val="0004DE3A"/>
    <w:lvl w:ilvl="0" w:tplc="1840C480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027B"/>
    <w:multiLevelType w:val="hybridMultilevel"/>
    <w:tmpl w:val="9B547F04"/>
    <w:lvl w:ilvl="0" w:tplc="5DA85090">
      <w:start w:val="6"/>
      <w:numFmt w:val="upperRoman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B23"/>
    <w:multiLevelType w:val="hybridMultilevel"/>
    <w:tmpl w:val="8FCE3628"/>
    <w:lvl w:ilvl="0" w:tplc="A38CE40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FF53E63"/>
    <w:multiLevelType w:val="hybridMultilevel"/>
    <w:tmpl w:val="BC942320"/>
    <w:lvl w:ilvl="0" w:tplc="C24A2A3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6E2758E"/>
    <w:multiLevelType w:val="hybridMultilevel"/>
    <w:tmpl w:val="7226A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BCC"/>
    <w:multiLevelType w:val="hybridMultilevel"/>
    <w:tmpl w:val="65B08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F2D"/>
    <w:multiLevelType w:val="hybridMultilevel"/>
    <w:tmpl w:val="D1367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83C"/>
    <w:multiLevelType w:val="hybridMultilevel"/>
    <w:tmpl w:val="AB349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404EA"/>
    <w:multiLevelType w:val="hybridMultilevel"/>
    <w:tmpl w:val="341A5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3DD2"/>
    <w:multiLevelType w:val="hybridMultilevel"/>
    <w:tmpl w:val="7226A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6E5C"/>
    <w:multiLevelType w:val="hybridMultilevel"/>
    <w:tmpl w:val="9E1AD648"/>
    <w:lvl w:ilvl="0" w:tplc="8238133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E5912D2"/>
    <w:multiLevelType w:val="hybridMultilevel"/>
    <w:tmpl w:val="329ACABE"/>
    <w:lvl w:ilvl="0" w:tplc="AE28DE90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6062"/>
    <w:multiLevelType w:val="hybridMultilevel"/>
    <w:tmpl w:val="40EAA6B2"/>
    <w:lvl w:ilvl="0" w:tplc="DE948C8E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0B75AA6"/>
    <w:multiLevelType w:val="hybridMultilevel"/>
    <w:tmpl w:val="BF24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45050"/>
    <w:multiLevelType w:val="hybridMultilevel"/>
    <w:tmpl w:val="573C0B16"/>
    <w:lvl w:ilvl="0" w:tplc="BEF2CD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4E"/>
    <w:rsid w:val="00001FBB"/>
    <w:rsid w:val="00006C4D"/>
    <w:rsid w:val="00006EEE"/>
    <w:rsid w:val="00007A58"/>
    <w:rsid w:val="00007D05"/>
    <w:rsid w:val="00010262"/>
    <w:rsid w:val="0001188E"/>
    <w:rsid w:val="00022D34"/>
    <w:rsid w:val="000239A3"/>
    <w:rsid w:val="00023F6B"/>
    <w:rsid w:val="0002622B"/>
    <w:rsid w:val="000303B6"/>
    <w:rsid w:val="00031A51"/>
    <w:rsid w:val="00032A2A"/>
    <w:rsid w:val="00034C4F"/>
    <w:rsid w:val="00035EF5"/>
    <w:rsid w:val="00037E06"/>
    <w:rsid w:val="00040BA2"/>
    <w:rsid w:val="00040F41"/>
    <w:rsid w:val="0004374B"/>
    <w:rsid w:val="00043A1C"/>
    <w:rsid w:val="0005019F"/>
    <w:rsid w:val="00053DA9"/>
    <w:rsid w:val="00054631"/>
    <w:rsid w:val="00056D3A"/>
    <w:rsid w:val="00056EB3"/>
    <w:rsid w:val="00061966"/>
    <w:rsid w:val="00061C48"/>
    <w:rsid w:val="00062C35"/>
    <w:rsid w:val="0006413B"/>
    <w:rsid w:val="000719CB"/>
    <w:rsid w:val="00072DCD"/>
    <w:rsid w:val="00080102"/>
    <w:rsid w:val="0008174B"/>
    <w:rsid w:val="00081ED8"/>
    <w:rsid w:val="00082221"/>
    <w:rsid w:val="00082750"/>
    <w:rsid w:val="00086B5E"/>
    <w:rsid w:val="000878FB"/>
    <w:rsid w:val="00091F3A"/>
    <w:rsid w:val="00092964"/>
    <w:rsid w:val="00094795"/>
    <w:rsid w:val="0009532D"/>
    <w:rsid w:val="00095FA7"/>
    <w:rsid w:val="0009727F"/>
    <w:rsid w:val="000975F1"/>
    <w:rsid w:val="00097AB3"/>
    <w:rsid w:val="000A0F71"/>
    <w:rsid w:val="000A1406"/>
    <w:rsid w:val="000A196F"/>
    <w:rsid w:val="000A3AC7"/>
    <w:rsid w:val="000A59A4"/>
    <w:rsid w:val="000B3763"/>
    <w:rsid w:val="000B3A70"/>
    <w:rsid w:val="000C12CB"/>
    <w:rsid w:val="000C4054"/>
    <w:rsid w:val="000C57BB"/>
    <w:rsid w:val="000C7020"/>
    <w:rsid w:val="000C75FA"/>
    <w:rsid w:val="000D2822"/>
    <w:rsid w:val="000D413B"/>
    <w:rsid w:val="000D5DF7"/>
    <w:rsid w:val="000E2320"/>
    <w:rsid w:val="000E2D98"/>
    <w:rsid w:val="000E4E26"/>
    <w:rsid w:val="000E507B"/>
    <w:rsid w:val="000E517A"/>
    <w:rsid w:val="000E6537"/>
    <w:rsid w:val="000F0D85"/>
    <w:rsid w:val="000F7404"/>
    <w:rsid w:val="000F7454"/>
    <w:rsid w:val="0010158C"/>
    <w:rsid w:val="001035AC"/>
    <w:rsid w:val="00104574"/>
    <w:rsid w:val="00106821"/>
    <w:rsid w:val="0010732D"/>
    <w:rsid w:val="001073D2"/>
    <w:rsid w:val="001075DC"/>
    <w:rsid w:val="00107E6B"/>
    <w:rsid w:val="0011099D"/>
    <w:rsid w:val="00110B22"/>
    <w:rsid w:val="0011129A"/>
    <w:rsid w:val="00114099"/>
    <w:rsid w:val="00115D8E"/>
    <w:rsid w:val="0012663F"/>
    <w:rsid w:val="001273CB"/>
    <w:rsid w:val="001273E1"/>
    <w:rsid w:val="0012759F"/>
    <w:rsid w:val="00132435"/>
    <w:rsid w:val="001330C6"/>
    <w:rsid w:val="001347B4"/>
    <w:rsid w:val="0014251D"/>
    <w:rsid w:val="00142B28"/>
    <w:rsid w:val="001503F9"/>
    <w:rsid w:val="0015056D"/>
    <w:rsid w:val="001505C1"/>
    <w:rsid w:val="00152BF3"/>
    <w:rsid w:val="00153A5F"/>
    <w:rsid w:val="00153FC7"/>
    <w:rsid w:val="00155DC0"/>
    <w:rsid w:val="0015658C"/>
    <w:rsid w:val="0015780A"/>
    <w:rsid w:val="00161282"/>
    <w:rsid w:val="001615A5"/>
    <w:rsid w:val="00171F52"/>
    <w:rsid w:val="00172D1D"/>
    <w:rsid w:val="00173A0F"/>
    <w:rsid w:val="00175813"/>
    <w:rsid w:val="00181ED0"/>
    <w:rsid w:val="00183A33"/>
    <w:rsid w:val="001842A1"/>
    <w:rsid w:val="00185DDA"/>
    <w:rsid w:val="00186473"/>
    <w:rsid w:val="00187D43"/>
    <w:rsid w:val="0019387C"/>
    <w:rsid w:val="001955C7"/>
    <w:rsid w:val="001A1B4D"/>
    <w:rsid w:val="001A5DC6"/>
    <w:rsid w:val="001B331E"/>
    <w:rsid w:val="001B48A8"/>
    <w:rsid w:val="001B55E2"/>
    <w:rsid w:val="001B5747"/>
    <w:rsid w:val="001B7D48"/>
    <w:rsid w:val="001B7FEB"/>
    <w:rsid w:val="001C1AC1"/>
    <w:rsid w:val="001C3D65"/>
    <w:rsid w:val="001D02F9"/>
    <w:rsid w:val="001D0F13"/>
    <w:rsid w:val="001D1B44"/>
    <w:rsid w:val="001D250E"/>
    <w:rsid w:val="001D5212"/>
    <w:rsid w:val="001D6075"/>
    <w:rsid w:val="001E0962"/>
    <w:rsid w:val="001E0A64"/>
    <w:rsid w:val="001E1B60"/>
    <w:rsid w:val="001E7269"/>
    <w:rsid w:val="001E7796"/>
    <w:rsid w:val="001E7C7C"/>
    <w:rsid w:val="001F336D"/>
    <w:rsid w:val="001F4B76"/>
    <w:rsid w:val="00201735"/>
    <w:rsid w:val="00202BC8"/>
    <w:rsid w:val="00203464"/>
    <w:rsid w:val="00203EF3"/>
    <w:rsid w:val="00206305"/>
    <w:rsid w:val="002068CB"/>
    <w:rsid w:val="00206F12"/>
    <w:rsid w:val="00211623"/>
    <w:rsid w:val="00212235"/>
    <w:rsid w:val="00215CBD"/>
    <w:rsid w:val="00217893"/>
    <w:rsid w:val="002226D9"/>
    <w:rsid w:val="00223161"/>
    <w:rsid w:val="00225482"/>
    <w:rsid w:val="00230191"/>
    <w:rsid w:val="00231E6D"/>
    <w:rsid w:val="0023463B"/>
    <w:rsid w:val="00234981"/>
    <w:rsid w:val="00237289"/>
    <w:rsid w:val="002405C4"/>
    <w:rsid w:val="002441CC"/>
    <w:rsid w:val="00246749"/>
    <w:rsid w:val="00250CE6"/>
    <w:rsid w:val="002541B3"/>
    <w:rsid w:val="00260AC6"/>
    <w:rsid w:val="002630C9"/>
    <w:rsid w:val="00263E39"/>
    <w:rsid w:val="002678F1"/>
    <w:rsid w:val="00271947"/>
    <w:rsid w:val="002754E4"/>
    <w:rsid w:val="00275855"/>
    <w:rsid w:val="002766E7"/>
    <w:rsid w:val="00276A39"/>
    <w:rsid w:val="00276EE0"/>
    <w:rsid w:val="00284256"/>
    <w:rsid w:val="0028687B"/>
    <w:rsid w:val="002910CA"/>
    <w:rsid w:val="002929D9"/>
    <w:rsid w:val="002A0550"/>
    <w:rsid w:val="002A1441"/>
    <w:rsid w:val="002A2C69"/>
    <w:rsid w:val="002A44B0"/>
    <w:rsid w:val="002A59A1"/>
    <w:rsid w:val="002B1C00"/>
    <w:rsid w:val="002B31C6"/>
    <w:rsid w:val="002B379B"/>
    <w:rsid w:val="002B4BF5"/>
    <w:rsid w:val="002B7743"/>
    <w:rsid w:val="002C131C"/>
    <w:rsid w:val="002C14DC"/>
    <w:rsid w:val="002C40FF"/>
    <w:rsid w:val="002C52C6"/>
    <w:rsid w:val="002C5BD5"/>
    <w:rsid w:val="002D2AA8"/>
    <w:rsid w:val="002D7B5D"/>
    <w:rsid w:val="002E21C0"/>
    <w:rsid w:val="002E6630"/>
    <w:rsid w:val="002E6E87"/>
    <w:rsid w:val="002E7004"/>
    <w:rsid w:val="002F395B"/>
    <w:rsid w:val="002F5E69"/>
    <w:rsid w:val="00304995"/>
    <w:rsid w:val="00305A4F"/>
    <w:rsid w:val="00306DA1"/>
    <w:rsid w:val="00310295"/>
    <w:rsid w:val="00310BCC"/>
    <w:rsid w:val="00321DD7"/>
    <w:rsid w:val="00323EDC"/>
    <w:rsid w:val="00327F8D"/>
    <w:rsid w:val="00330268"/>
    <w:rsid w:val="00330722"/>
    <w:rsid w:val="00331C1B"/>
    <w:rsid w:val="00332470"/>
    <w:rsid w:val="003347D1"/>
    <w:rsid w:val="00337771"/>
    <w:rsid w:val="00340A3B"/>
    <w:rsid w:val="00341529"/>
    <w:rsid w:val="00342835"/>
    <w:rsid w:val="00342B77"/>
    <w:rsid w:val="0034354A"/>
    <w:rsid w:val="00350F23"/>
    <w:rsid w:val="00350FE4"/>
    <w:rsid w:val="00351744"/>
    <w:rsid w:val="00353343"/>
    <w:rsid w:val="00354088"/>
    <w:rsid w:val="003543D2"/>
    <w:rsid w:val="003556CB"/>
    <w:rsid w:val="00355DFA"/>
    <w:rsid w:val="00360A96"/>
    <w:rsid w:val="003622EC"/>
    <w:rsid w:val="00364FA9"/>
    <w:rsid w:val="00366C25"/>
    <w:rsid w:val="0037212F"/>
    <w:rsid w:val="00375252"/>
    <w:rsid w:val="00380CCB"/>
    <w:rsid w:val="003828D5"/>
    <w:rsid w:val="00383470"/>
    <w:rsid w:val="00383F94"/>
    <w:rsid w:val="0038419F"/>
    <w:rsid w:val="00385C77"/>
    <w:rsid w:val="00386EF7"/>
    <w:rsid w:val="003873D1"/>
    <w:rsid w:val="003901B1"/>
    <w:rsid w:val="0039052A"/>
    <w:rsid w:val="00390FE2"/>
    <w:rsid w:val="0039201E"/>
    <w:rsid w:val="0039442B"/>
    <w:rsid w:val="00394C24"/>
    <w:rsid w:val="00395311"/>
    <w:rsid w:val="003A67DF"/>
    <w:rsid w:val="003A6A74"/>
    <w:rsid w:val="003A6ABE"/>
    <w:rsid w:val="003B0CAD"/>
    <w:rsid w:val="003C213C"/>
    <w:rsid w:val="003C611B"/>
    <w:rsid w:val="003D5C40"/>
    <w:rsid w:val="003E5684"/>
    <w:rsid w:val="003E689E"/>
    <w:rsid w:val="003F0498"/>
    <w:rsid w:val="003F1D28"/>
    <w:rsid w:val="003F2C24"/>
    <w:rsid w:val="003F3EA8"/>
    <w:rsid w:val="003F6FC7"/>
    <w:rsid w:val="003F7BC3"/>
    <w:rsid w:val="003F7E7B"/>
    <w:rsid w:val="00400F18"/>
    <w:rsid w:val="00402823"/>
    <w:rsid w:val="00402D30"/>
    <w:rsid w:val="004075CA"/>
    <w:rsid w:val="00407717"/>
    <w:rsid w:val="00410CBE"/>
    <w:rsid w:val="00412B56"/>
    <w:rsid w:val="00414443"/>
    <w:rsid w:val="004163DE"/>
    <w:rsid w:val="004169DA"/>
    <w:rsid w:val="0042031A"/>
    <w:rsid w:val="0042062A"/>
    <w:rsid w:val="00421B07"/>
    <w:rsid w:val="00422A19"/>
    <w:rsid w:val="004248FA"/>
    <w:rsid w:val="004314DF"/>
    <w:rsid w:val="00442EDA"/>
    <w:rsid w:val="004449FD"/>
    <w:rsid w:val="00446ADE"/>
    <w:rsid w:val="004470F6"/>
    <w:rsid w:val="00450A4E"/>
    <w:rsid w:val="004534B8"/>
    <w:rsid w:val="00453FF9"/>
    <w:rsid w:val="00455758"/>
    <w:rsid w:val="0045615F"/>
    <w:rsid w:val="00460F17"/>
    <w:rsid w:val="0046160E"/>
    <w:rsid w:val="00462F3F"/>
    <w:rsid w:val="004654C2"/>
    <w:rsid w:val="004659BF"/>
    <w:rsid w:val="0047092F"/>
    <w:rsid w:val="00470B4F"/>
    <w:rsid w:val="00470C89"/>
    <w:rsid w:val="00472ED5"/>
    <w:rsid w:val="0047444B"/>
    <w:rsid w:val="0047736D"/>
    <w:rsid w:val="004811CB"/>
    <w:rsid w:val="004877A3"/>
    <w:rsid w:val="00490BA1"/>
    <w:rsid w:val="00493FC7"/>
    <w:rsid w:val="0049429D"/>
    <w:rsid w:val="004948A4"/>
    <w:rsid w:val="0049798F"/>
    <w:rsid w:val="004A2794"/>
    <w:rsid w:val="004A2895"/>
    <w:rsid w:val="004A2D33"/>
    <w:rsid w:val="004A2EA7"/>
    <w:rsid w:val="004A3177"/>
    <w:rsid w:val="004A32E3"/>
    <w:rsid w:val="004A3E37"/>
    <w:rsid w:val="004A4E0E"/>
    <w:rsid w:val="004A64CA"/>
    <w:rsid w:val="004A687C"/>
    <w:rsid w:val="004B1559"/>
    <w:rsid w:val="004B2D30"/>
    <w:rsid w:val="004B44A5"/>
    <w:rsid w:val="004B625A"/>
    <w:rsid w:val="004B660B"/>
    <w:rsid w:val="004C11D9"/>
    <w:rsid w:val="004C237F"/>
    <w:rsid w:val="004C2FA0"/>
    <w:rsid w:val="004C38D4"/>
    <w:rsid w:val="004C7EBD"/>
    <w:rsid w:val="004D5CF0"/>
    <w:rsid w:val="004D7F23"/>
    <w:rsid w:val="004E1288"/>
    <w:rsid w:val="004E27E7"/>
    <w:rsid w:val="004E343F"/>
    <w:rsid w:val="004E520A"/>
    <w:rsid w:val="004E66E5"/>
    <w:rsid w:val="004F34A6"/>
    <w:rsid w:val="004F4B85"/>
    <w:rsid w:val="004F6A4B"/>
    <w:rsid w:val="004F6C77"/>
    <w:rsid w:val="0050032C"/>
    <w:rsid w:val="005024F6"/>
    <w:rsid w:val="005064D9"/>
    <w:rsid w:val="005069A1"/>
    <w:rsid w:val="0050718D"/>
    <w:rsid w:val="00511175"/>
    <w:rsid w:val="00511870"/>
    <w:rsid w:val="005128CF"/>
    <w:rsid w:val="005157CA"/>
    <w:rsid w:val="00520F3C"/>
    <w:rsid w:val="005218B3"/>
    <w:rsid w:val="005218D8"/>
    <w:rsid w:val="00521B79"/>
    <w:rsid w:val="00523568"/>
    <w:rsid w:val="00523E29"/>
    <w:rsid w:val="005248D4"/>
    <w:rsid w:val="00524ED1"/>
    <w:rsid w:val="00524F0F"/>
    <w:rsid w:val="00525B07"/>
    <w:rsid w:val="00526683"/>
    <w:rsid w:val="00532098"/>
    <w:rsid w:val="0053240D"/>
    <w:rsid w:val="00533D87"/>
    <w:rsid w:val="00533E87"/>
    <w:rsid w:val="0053574E"/>
    <w:rsid w:val="00542155"/>
    <w:rsid w:val="00547D4D"/>
    <w:rsid w:val="00560A5F"/>
    <w:rsid w:val="00563A42"/>
    <w:rsid w:val="005647DE"/>
    <w:rsid w:val="00565274"/>
    <w:rsid w:val="0056716A"/>
    <w:rsid w:val="00567D7C"/>
    <w:rsid w:val="00572E5C"/>
    <w:rsid w:val="005761D0"/>
    <w:rsid w:val="00576261"/>
    <w:rsid w:val="00577924"/>
    <w:rsid w:val="00586774"/>
    <w:rsid w:val="00595CAC"/>
    <w:rsid w:val="005967C5"/>
    <w:rsid w:val="00597ADE"/>
    <w:rsid w:val="005A428F"/>
    <w:rsid w:val="005B08D5"/>
    <w:rsid w:val="005B30CD"/>
    <w:rsid w:val="005B3A09"/>
    <w:rsid w:val="005B4F48"/>
    <w:rsid w:val="005B6134"/>
    <w:rsid w:val="005C0556"/>
    <w:rsid w:val="005C207A"/>
    <w:rsid w:val="005C3931"/>
    <w:rsid w:val="005D0124"/>
    <w:rsid w:val="005D1EA9"/>
    <w:rsid w:val="005D24F4"/>
    <w:rsid w:val="005D7537"/>
    <w:rsid w:val="005E0F67"/>
    <w:rsid w:val="005E4707"/>
    <w:rsid w:val="005F14EA"/>
    <w:rsid w:val="005F54C6"/>
    <w:rsid w:val="005F58D1"/>
    <w:rsid w:val="005F60A6"/>
    <w:rsid w:val="005F774D"/>
    <w:rsid w:val="00602C7B"/>
    <w:rsid w:val="00604B80"/>
    <w:rsid w:val="006077D6"/>
    <w:rsid w:val="006106CD"/>
    <w:rsid w:val="00611EAC"/>
    <w:rsid w:val="00613638"/>
    <w:rsid w:val="00615CFC"/>
    <w:rsid w:val="0061785B"/>
    <w:rsid w:val="00617DFF"/>
    <w:rsid w:val="006247E6"/>
    <w:rsid w:val="006273BC"/>
    <w:rsid w:val="006303C2"/>
    <w:rsid w:val="0063705C"/>
    <w:rsid w:val="0063750A"/>
    <w:rsid w:val="00643517"/>
    <w:rsid w:val="006438E5"/>
    <w:rsid w:val="00645461"/>
    <w:rsid w:val="006460C5"/>
    <w:rsid w:val="00651C1E"/>
    <w:rsid w:val="00652154"/>
    <w:rsid w:val="00653CC3"/>
    <w:rsid w:val="00655510"/>
    <w:rsid w:val="006623F3"/>
    <w:rsid w:val="00663AD4"/>
    <w:rsid w:val="00666CB4"/>
    <w:rsid w:val="0067003C"/>
    <w:rsid w:val="00672C2F"/>
    <w:rsid w:val="006740D6"/>
    <w:rsid w:val="006755CD"/>
    <w:rsid w:val="00676AA2"/>
    <w:rsid w:val="00676D9A"/>
    <w:rsid w:val="006819B0"/>
    <w:rsid w:val="00682519"/>
    <w:rsid w:val="00682FF1"/>
    <w:rsid w:val="00686333"/>
    <w:rsid w:val="00687688"/>
    <w:rsid w:val="00692650"/>
    <w:rsid w:val="00692C43"/>
    <w:rsid w:val="0069470D"/>
    <w:rsid w:val="00694FFB"/>
    <w:rsid w:val="006959E7"/>
    <w:rsid w:val="00695CE0"/>
    <w:rsid w:val="006A4781"/>
    <w:rsid w:val="006A4EEC"/>
    <w:rsid w:val="006A5FED"/>
    <w:rsid w:val="006B0968"/>
    <w:rsid w:val="006B21E3"/>
    <w:rsid w:val="006B2570"/>
    <w:rsid w:val="006B25AA"/>
    <w:rsid w:val="006C08F4"/>
    <w:rsid w:val="006C210F"/>
    <w:rsid w:val="006C3A08"/>
    <w:rsid w:val="006C5F85"/>
    <w:rsid w:val="006C79AB"/>
    <w:rsid w:val="006D14F0"/>
    <w:rsid w:val="006D60E0"/>
    <w:rsid w:val="006D75D0"/>
    <w:rsid w:val="006E0804"/>
    <w:rsid w:val="006E119C"/>
    <w:rsid w:val="006E2A7C"/>
    <w:rsid w:val="006E3051"/>
    <w:rsid w:val="006E4C83"/>
    <w:rsid w:val="006E5A21"/>
    <w:rsid w:val="006E6612"/>
    <w:rsid w:val="006F0801"/>
    <w:rsid w:val="006F1180"/>
    <w:rsid w:val="006F1C4B"/>
    <w:rsid w:val="00700E9B"/>
    <w:rsid w:val="00701E68"/>
    <w:rsid w:val="00702806"/>
    <w:rsid w:val="00702EC0"/>
    <w:rsid w:val="0070508A"/>
    <w:rsid w:val="007067CA"/>
    <w:rsid w:val="00706808"/>
    <w:rsid w:val="007103E0"/>
    <w:rsid w:val="00710C68"/>
    <w:rsid w:val="0071127D"/>
    <w:rsid w:val="00712E8C"/>
    <w:rsid w:val="0071369C"/>
    <w:rsid w:val="00714368"/>
    <w:rsid w:val="00717DEF"/>
    <w:rsid w:val="00721288"/>
    <w:rsid w:val="0072397E"/>
    <w:rsid w:val="00723CD4"/>
    <w:rsid w:val="00723FDE"/>
    <w:rsid w:val="0072536D"/>
    <w:rsid w:val="007264FE"/>
    <w:rsid w:val="00730869"/>
    <w:rsid w:val="00730965"/>
    <w:rsid w:val="00731949"/>
    <w:rsid w:val="00731BC1"/>
    <w:rsid w:val="00733D66"/>
    <w:rsid w:val="00733DE9"/>
    <w:rsid w:val="00733FC6"/>
    <w:rsid w:val="0074090B"/>
    <w:rsid w:val="00740F98"/>
    <w:rsid w:val="00742833"/>
    <w:rsid w:val="00743442"/>
    <w:rsid w:val="00743A12"/>
    <w:rsid w:val="00744674"/>
    <w:rsid w:val="007450F0"/>
    <w:rsid w:val="007460DE"/>
    <w:rsid w:val="0074776E"/>
    <w:rsid w:val="00751A73"/>
    <w:rsid w:val="00753B08"/>
    <w:rsid w:val="007565BD"/>
    <w:rsid w:val="00756D6B"/>
    <w:rsid w:val="00760957"/>
    <w:rsid w:val="00760C55"/>
    <w:rsid w:val="0076208E"/>
    <w:rsid w:val="00763620"/>
    <w:rsid w:val="007638C8"/>
    <w:rsid w:val="007641F2"/>
    <w:rsid w:val="0076538E"/>
    <w:rsid w:val="00771D06"/>
    <w:rsid w:val="007728DC"/>
    <w:rsid w:val="00772965"/>
    <w:rsid w:val="00772FF5"/>
    <w:rsid w:val="00775095"/>
    <w:rsid w:val="00782674"/>
    <w:rsid w:val="00785581"/>
    <w:rsid w:val="00786634"/>
    <w:rsid w:val="007874EE"/>
    <w:rsid w:val="007875AE"/>
    <w:rsid w:val="0079098B"/>
    <w:rsid w:val="00792140"/>
    <w:rsid w:val="00794038"/>
    <w:rsid w:val="0079440B"/>
    <w:rsid w:val="00794BF2"/>
    <w:rsid w:val="007962BA"/>
    <w:rsid w:val="007A5C3D"/>
    <w:rsid w:val="007A610D"/>
    <w:rsid w:val="007A71BF"/>
    <w:rsid w:val="007B2F2E"/>
    <w:rsid w:val="007C0A74"/>
    <w:rsid w:val="007C1A0B"/>
    <w:rsid w:val="007C3216"/>
    <w:rsid w:val="007D0E9D"/>
    <w:rsid w:val="007D46C9"/>
    <w:rsid w:val="007D6C94"/>
    <w:rsid w:val="007D7776"/>
    <w:rsid w:val="007E1707"/>
    <w:rsid w:val="007E1D03"/>
    <w:rsid w:val="007F4120"/>
    <w:rsid w:val="007F4D03"/>
    <w:rsid w:val="007F55E9"/>
    <w:rsid w:val="007F58C5"/>
    <w:rsid w:val="007F62A2"/>
    <w:rsid w:val="007F669B"/>
    <w:rsid w:val="007F6B8F"/>
    <w:rsid w:val="008013AA"/>
    <w:rsid w:val="0081039D"/>
    <w:rsid w:val="00812C38"/>
    <w:rsid w:val="008140CD"/>
    <w:rsid w:val="00816329"/>
    <w:rsid w:val="008170E9"/>
    <w:rsid w:val="008200D1"/>
    <w:rsid w:val="008249A7"/>
    <w:rsid w:val="00830068"/>
    <w:rsid w:val="00831D39"/>
    <w:rsid w:val="00834957"/>
    <w:rsid w:val="00837793"/>
    <w:rsid w:val="008400B3"/>
    <w:rsid w:val="008461AA"/>
    <w:rsid w:val="00850BB1"/>
    <w:rsid w:val="00853222"/>
    <w:rsid w:val="00854388"/>
    <w:rsid w:val="0085462D"/>
    <w:rsid w:val="0085545D"/>
    <w:rsid w:val="00856D02"/>
    <w:rsid w:val="0086166D"/>
    <w:rsid w:val="008629A6"/>
    <w:rsid w:val="00862D39"/>
    <w:rsid w:val="00866205"/>
    <w:rsid w:val="00870AD2"/>
    <w:rsid w:val="00870EDF"/>
    <w:rsid w:val="00872D10"/>
    <w:rsid w:val="00887736"/>
    <w:rsid w:val="008925EE"/>
    <w:rsid w:val="00895B2A"/>
    <w:rsid w:val="008963EF"/>
    <w:rsid w:val="008964A6"/>
    <w:rsid w:val="0089707B"/>
    <w:rsid w:val="008A26FB"/>
    <w:rsid w:val="008A350A"/>
    <w:rsid w:val="008A3A48"/>
    <w:rsid w:val="008A4692"/>
    <w:rsid w:val="008A4831"/>
    <w:rsid w:val="008A51B8"/>
    <w:rsid w:val="008A7ED8"/>
    <w:rsid w:val="008B1E00"/>
    <w:rsid w:val="008B2CA1"/>
    <w:rsid w:val="008C27D8"/>
    <w:rsid w:val="008C28C6"/>
    <w:rsid w:val="008C4653"/>
    <w:rsid w:val="008C7940"/>
    <w:rsid w:val="008D0B73"/>
    <w:rsid w:val="008D1193"/>
    <w:rsid w:val="008D15D7"/>
    <w:rsid w:val="008D3561"/>
    <w:rsid w:val="008E1E8E"/>
    <w:rsid w:val="008E41F7"/>
    <w:rsid w:val="008E5204"/>
    <w:rsid w:val="008E77A3"/>
    <w:rsid w:val="008F2623"/>
    <w:rsid w:val="008F2F46"/>
    <w:rsid w:val="008F672A"/>
    <w:rsid w:val="009005E0"/>
    <w:rsid w:val="00900AD1"/>
    <w:rsid w:val="00905B1D"/>
    <w:rsid w:val="00907F1E"/>
    <w:rsid w:val="00910FC9"/>
    <w:rsid w:val="00911B45"/>
    <w:rsid w:val="00915E5B"/>
    <w:rsid w:val="009174B0"/>
    <w:rsid w:val="00920B46"/>
    <w:rsid w:val="00924753"/>
    <w:rsid w:val="009338F1"/>
    <w:rsid w:val="009359D9"/>
    <w:rsid w:val="00941290"/>
    <w:rsid w:val="00945378"/>
    <w:rsid w:val="00945746"/>
    <w:rsid w:val="00946381"/>
    <w:rsid w:val="0094677F"/>
    <w:rsid w:val="00946BAD"/>
    <w:rsid w:val="0095262D"/>
    <w:rsid w:val="009546A8"/>
    <w:rsid w:val="009568C0"/>
    <w:rsid w:val="009578B2"/>
    <w:rsid w:val="009600C5"/>
    <w:rsid w:val="00960A77"/>
    <w:rsid w:val="00962ACD"/>
    <w:rsid w:val="009715ED"/>
    <w:rsid w:val="00971EB4"/>
    <w:rsid w:val="00972A18"/>
    <w:rsid w:val="00972BEB"/>
    <w:rsid w:val="00973772"/>
    <w:rsid w:val="00976CC6"/>
    <w:rsid w:val="009833C7"/>
    <w:rsid w:val="009851FD"/>
    <w:rsid w:val="00991871"/>
    <w:rsid w:val="00997604"/>
    <w:rsid w:val="009A3A6A"/>
    <w:rsid w:val="009A698F"/>
    <w:rsid w:val="009A7B18"/>
    <w:rsid w:val="009B11C6"/>
    <w:rsid w:val="009B1EB0"/>
    <w:rsid w:val="009B2693"/>
    <w:rsid w:val="009B4E8E"/>
    <w:rsid w:val="009B4EDE"/>
    <w:rsid w:val="009B55CD"/>
    <w:rsid w:val="009C1198"/>
    <w:rsid w:val="009C1AB1"/>
    <w:rsid w:val="009C61DF"/>
    <w:rsid w:val="009D0389"/>
    <w:rsid w:val="009D2605"/>
    <w:rsid w:val="009D26EB"/>
    <w:rsid w:val="009E0EC5"/>
    <w:rsid w:val="009E1576"/>
    <w:rsid w:val="009E5661"/>
    <w:rsid w:val="009E650D"/>
    <w:rsid w:val="009F342C"/>
    <w:rsid w:val="009F4863"/>
    <w:rsid w:val="00A01D3D"/>
    <w:rsid w:val="00A024B6"/>
    <w:rsid w:val="00A050E9"/>
    <w:rsid w:val="00A05500"/>
    <w:rsid w:val="00A2109D"/>
    <w:rsid w:val="00A21874"/>
    <w:rsid w:val="00A21A96"/>
    <w:rsid w:val="00A22F6B"/>
    <w:rsid w:val="00A2303B"/>
    <w:rsid w:val="00A2683A"/>
    <w:rsid w:val="00A31459"/>
    <w:rsid w:val="00A327EE"/>
    <w:rsid w:val="00A32BFB"/>
    <w:rsid w:val="00A32F15"/>
    <w:rsid w:val="00A37183"/>
    <w:rsid w:val="00A413AE"/>
    <w:rsid w:val="00A4148C"/>
    <w:rsid w:val="00A43908"/>
    <w:rsid w:val="00A445B5"/>
    <w:rsid w:val="00A44667"/>
    <w:rsid w:val="00A446BC"/>
    <w:rsid w:val="00A44BDD"/>
    <w:rsid w:val="00A472B5"/>
    <w:rsid w:val="00A477FC"/>
    <w:rsid w:val="00A53087"/>
    <w:rsid w:val="00A538DB"/>
    <w:rsid w:val="00A56FE5"/>
    <w:rsid w:val="00A574D6"/>
    <w:rsid w:val="00A6025C"/>
    <w:rsid w:val="00A638CD"/>
    <w:rsid w:val="00A64209"/>
    <w:rsid w:val="00A64D24"/>
    <w:rsid w:val="00A659D1"/>
    <w:rsid w:val="00A66722"/>
    <w:rsid w:val="00A760C5"/>
    <w:rsid w:val="00A777AC"/>
    <w:rsid w:val="00A82F59"/>
    <w:rsid w:val="00A832BB"/>
    <w:rsid w:val="00A83B4A"/>
    <w:rsid w:val="00A84262"/>
    <w:rsid w:val="00A84B5D"/>
    <w:rsid w:val="00A84B91"/>
    <w:rsid w:val="00A91BD5"/>
    <w:rsid w:val="00A93D2F"/>
    <w:rsid w:val="00A93E47"/>
    <w:rsid w:val="00A940D3"/>
    <w:rsid w:val="00A94192"/>
    <w:rsid w:val="00A96C8A"/>
    <w:rsid w:val="00A9756B"/>
    <w:rsid w:val="00AA46C7"/>
    <w:rsid w:val="00AA539B"/>
    <w:rsid w:val="00AA55CA"/>
    <w:rsid w:val="00AA7E06"/>
    <w:rsid w:val="00AB1FDD"/>
    <w:rsid w:val="00AB2F2F"/>
    <w:rsid w:val="00AB4107"/>
    <w:rsid w:val="00AB5BEA"/>
    <w:rsid w:val="00AC08BA"/>
    <w:rsid w:val="00AC2B98"/>
    <w:rsid w:val="00AC3267"/>
    <w:rsid w:val="00AC4D49"/>
    <w:rsid w:val="00AD1DD9"/>
    <w:rsid w:val="00AD724A"/>
    <w:rsid w:val="00AD7FC9"/>
    <w:rsid w:val="00AD7FFE"/>
    <w:rsid w:val="00AE01B1"/>
    <w:rsid w:val="00AE4C97"/>
    <w:rsid w:val="00AF15E6"/>
    <w:rsid w:val="00AF5F95"/>
    <w:rsid w:val="00AF640B"/>
    <w:rsid w:val="00B0084A"/>
    <w:rsid w:val="00B076A8"/>
    <w:rsid w:val="00B07B25"/>
    <w:rsid w:val="00B10553"/>
    <w:rsid w:val="00B1112C"/>
    <w:rsid w:val="00B11F78"/>
    <w:rsid w:val="00B1265E"/>
    <w:rsid w:val="00B12951"/>
    <w:rsid w:val="00B134D9"/>
    <w:rsid w:val="00B1417B"/>
    <w:rsid w:val="00B14709"/>
    <w:rsid w:val="00B14CF9"/>
    <w:rsid w:val="00B16397"/>
    <w:rsid w:val="00B20308"/>
    <w:rsid w:val="00B2265E"/>
    <w:rsid w:val="00B22EBB"/>
    <w:rsid w:val="00B23CC3"/>
    <w:rsid w:val="00B25F56"/>
    <w:rsid w:val="00B27AD2"/>
    <w:rsid w:val="00B30362"/>
    <w:rsid w:val="00B30929"/>
    <w:rsid w:val="00B30AA0"/>
    <w:rsid w:val="00B329E6"/>
    <w:rsid w:val="00B336C6"/>
    <w:rsid w:val="00B36086"/>
    <w:rsid w:val="00B40252"/>
    <w:rsid w:val="00B421E6"/>
    <w:rsid w:val="00B43B37"/>
    <w:rsid w:val="00B444BE"/>
    <w:rsid w:val="00B44B01"/>
    <w:rsid w:val="00B4646F"/>
    <w:rsid w:val="00B4699F"/>
    <w:rsid w:val="00B51629"/>
    <w:rsid w:val="00B53F74"/>
    <w:rsid w:val="00B56066"/>
    <w:rsid w:val="00B62ADE"/>
    <w:rsid w:val="00B635B7"/>
    <w:rsid w:val="00B6407A"/>
    <w:rsid w:val="00B65055"/>
    <w:rsid w:val="00B65267"/>
    <w:rsid w:val="00B6722D"/>
    <w:rsid w:val="00B71111"/>
    <w:rsid w:val="00B72752"/>
    <w:rsid w:val="00B73A12"/>
    <w:rsid w:val="00B76EA3"/>
    <w:rsid w:val="00B811CD"/>
    <w:rsid w:val="00B82690"/>
    <w:rsid w:val="00B8516D"/>
    <w:rsid w:val="00B86D52"/>
    <w:rsid w:val="00B8792A"/>
    <w:rsid w:val="00B92315"/>
    <w:rsid w:val="00B93C13"/>
    <w:rsid w:val="00B9449E"/>
    <w:rsid w:val="00B9485F"/>
    <w:rsid w:val="00B953DD"/>
    <w:rsid w:val="00B96BF1"/>
    <w:rsid w:val="00B9763A"/>
    <w:rsid w:val="00BA099B"/>
    <w:rsid w:val="00BA448A"/>
    <w:rsid w:val="00BA7B86"/>
    <w:rsid w:val="00BA7FB5"/>
    <w:rsid w:val="00BB0B9D"/>
    <w:rsid w:val="00BB2454"/>
    <w:rsid w:val="00BB2BEC"/>
    <w:rsid w:val="00BB70DC"/>
    <w:rsid w:val="00BC0BF5"/>
    <w:rsid w:val="00BC0E3C"/>
    <w:rsid w:val="00BC194B"/>
    <w:rsid w:val="00BD0E39"/>
    <w:rsid w:val="00BD2103"/>
    <w:rsid w:val="00BD6691"/>
    <w:rsid w:val="00BD7470"/>
    <w:rsid w:val="00BE150E"/>
    <w:rsid w:val="00BE1511"/>
    <w:rsid w:val="00BE361A"/>
    <w:rsid w:val="00BE381D"/>
    <w:rsid w:val="00BE5607"/>
    <w:rsid w:val="00BE674B"/>
    <w:rsid w:val="00BE679A"/>
    <w:rsid w:val="00BE7546"/>
    <w:rsid w:val="00BF12E8"/>
    <w:rsid w:val="00BF4A3F"/>
    <w:rsid w:val="00BF5435"/>
    <w:rsid w:val="00BF60B1"/>
    <w:rsid w:val="00C00B16"/>
    <w:rsid w:val="00C03E72"/>
    <w:rsid w:val="00C05AC0"/>
    <w:rsid w:val="00C06687"/>
    <w:rsid w:val="00C11044"/>
    <w:rsid w:val="00C11499"/>
    <w:rsid w:val="00C128D9"/>
    <w:rsid w:val="00C12EE9"/>
    <w:rsid w:val="00C17034"/>
    <w:rsid w:val="00C239B3"/>
    <w:rsid w:val="00C24A64"/>
    <w:rsid w:val="00C24B31"/>
    <w:rsid w:val="00C25420"/>
    <w:rsid w:val="00C277F4"/>
    <w:rsid w:val="00C27B96"/>
    <w:rsid w:val="00C30648"/>
    <w:rsid w:val="00C30C28"/>
    <w:rsid w:val="00C312EC"/>
    <w:rsid w:val="00C3217A"/>
    <w:rsid w:val="00C32FE2"/>
    <w:rsid w:val="00C34FCB"/>
    <w:rsid w:val="00C352D6"/>
    <w:rsid w:val="00C37A5A"/>
    <w:rsid w:val="00C41EC8"/>
    <w:rsid w:val="00C44B79"/>
    <w:rsid w:val="00C452A5"/>
    <w:rsid w:val="00C46E0E"/>
    <w:rsid w:val="00C47B56"/>
    <w:rsid w:val="00C51001"/>
    <w:rsid w:val="00C521CE"/>
    <w:rsid w:val="00C521DC"/>
    <w:rsid w:val="00C611B8"/>
    <w:rsid w:val="00C705B2"/>
    <w:rsid w:val="00C71104"/>
    <w:rsid w:val="00C71443"/>
    <w:rsid w:val="00C721D5"/>
    <w:rsid w:val="00C723D2"/>
    <w:rsid w:val="00C74D24"/>
    <w:rsid w:val="00C75B01"/>
    <w:rsid w:val="00C75B0E"/>
    <w:rsid w:val="00C80C88"/>
    <w:rsid w:val="00C8427A"/>
    <w:rsid w:val="00C908C9"/>
    <w:rsid w:val="00C91275"/>
    <w:rsid w:val="00C938D3"/>
    <w:rsid w:val="00CB0293"/>
    <w:rsid w:val="00CB0859"/>
    <w:rsid w:val="00CB263A"/>
    <w:rsid w:val="00CB7BAE"/>
    <w:rsid w:val="00CC1B4F"/>
    <w:rsid w:val="00CC4487"/>
    <w:rsid w:val="00CC5C61"/>
    <w:rsid w:val="00CC7EB8"/>
    <w:rsid w:val="00CD16B1"/>
    <w:rsid w:val="00CD258E"/>
    <w:rsid w:val="00CD28FC"/>
    <w:rsid w:val="00CD4DAF"/>
    <w:rsid w:val="00CD6D7E"/>
    <w:rsid w:val="00CE0259"/>
    <w:rsid w:val="00CE0C7C"/>
    <w:rsid w:val="00CE2C0D"/>
    <w:rsid w:val="00CE4981"/>
    <w:rsid w:val="00CE74B1"/>
    <w:rsid w:val="00CF327C"/>
    <w:rsid w:val="00CF370D"/>
    <w:rsid w:val="00CF55A6"/>
    <w:rsid w:val="00CF698E"/>
    <w:rsid w:val="00CF6CCE"/>
    <w:rsid w:val="00CF73C2"/>
    <w:rsid w:val="00CF7545"/>
    <w:rsid w:val="00CF75D3"/>
    <w:rsid w:val="00D01EF1"/>
    <w:rsid w:val="00D02EF7"/>
    <w:rsid w:val="00D0303A"/>
    <w:rsid w:val="00D039CA"/>
    <w:rsid w:val="00D10CFD"/>
    <w:rsid w:val="00D1261F"/>
    <w:rsid w:val="00D134CB"/>
    <w:rsid w:val="00D13F02"/>
    <w:rsid w:val="00D143CE"/>
    <w:rsid w:val="00D17FCF"/>
    <w:rsid w:val="00D20CF6"/>
    <w:rsid w:val="00D2327F"/>
    <w:rsid w:val="00D25713"/>
    <w:rsid w:val="00D3036E"/>
    <w:rsid w:val="00D3143A"/>
    <w:rsid w:val="00D31F12"/>
    <w:rsid w:val="00D32DF6"/>
    <w:rsid w:val="00D33396"/>
    <w:rsid w:val="00D351C8"/>
    <w:rsid w:val="00D36518"/>
    <w:rsid w:val="00D41A51"/>
    <w:rsid w:val="00D43D26"/>
    <w:rsid w:val="00D52522"/>
    <w:rsid w:val="00D55533"/>
    <w:rsid w:val="00D61B18"/>
    <w:rsid w:val="00D62C42"/>
    <w:rsid w:val="00D63E17"/>
    <w:rsid w:val="00D6455D"/>
    <w:rsid w:val="00D64741"/>
    <w:rsid w:val="00D65838"/>
    <w:rsid w:val="00D66C98"/>
    <w:rsid w:val="00D71D06"/>
    <w:rsid w:val="00D7265F"/>
    <w:rsid w:val="00D72ED4"/>
    <w:rsid w:val="00D751C9"/>
    <w:rsid w:val="00D864FE"/>
    <w:rsid w:val="00D87A94"/>
    <w:rsid w:val="00D962C8"/>
    <w:rsid w:val="00DA30C4"/>
    <w:rsid w:val="00DA3DA7"/>
    <w:rsid w:val="00DB40D4"/>
    <w:rsid w:val="00DB577F"/>
    <w:rsid w:val="00DC13C0"/>
    <w:rsid w:val="00DC1EA8"/>
    <w:rsid w:val="00DC4F6E"/>
    <w:rsid w:val="00DC5F82"/>
    <w:rsid w:val="00DC647D"/>
    <w:rsid w:val="00DD124B"/>
    <w:rsid w:val="00DD601B"/>
    <w:rsid w:val="00DD6D1E"/>
    <w:rsid w:val="00DD7B4A"/>
    <w:rsid w:val="00DF1157"/>
    <w:rsid w:val="00DF1BF3"/>
    <w:rsid w:val="00DF20E3"/>
    <w:rsid w:val="00DF697D"/>
    <w:rsid w:val="00E03DBA"/>
    <w:rsid w:val="00E03EA1"/>
    <w:rsid w:val="00E052A6"/>
    <w:rsid w:val="00E07DF1"/>
    <w:rsid w:val="00E137A0"/>
    <w:rsid w:val="00E16005"/>
    <w:rsid w:val="00E16AA9"/>
    <w:rsid w:val="00E17D83"/>
    <w:rsid w:val="00E208D3"/>
    <w:rsid w:val="00E20D55"/>
    <w:rsid w:val="00E20E50"/>
    <w:rsid w:val="00E22F3C"/>
    <w:rsid w:val="00E23D29"/>
    <w:rsid w:val="00E276CF"/>
    <w:rsid w:val="00E27CD3"/>
    <w:rsid w:val="00E30E78"/>
    <w:rsid w:val="00E32C8E"/>
    <w:rsid w:val="00E3633F"/>
    <w:rsid w:val="00E42AB5"/>
    <w:rsid w:val="00E462CA"/>
    <w:rsid w:val="00E46499"/>
    <w:rsid w:val="00E474B2"/>
    <w:rsid w:val="00E5069E"/>
    <w:rsid w:val="00E53D35"/>
    <w:rsid w:val="00E558C3"/>
    <w:rsid w:val="00E56AD7"/>
    <w:rsid w:val="00E56E5E"/>
    <w:rsid w:val="00E57361"/>
    <w:rsid w:val="00E66439"/>
    <w:rsid w:val="00E70EFB"/>
    <w:rsid w:val="00E736EA"/>
    <w:rsid w:val="00E74672"/>
    <w:rsid w:val="00E74F62"/>
    <w:rsid w:val="00E82949"/>
    <w:rsid w:val="00E846A9"/>
    <w:rsid w:val="00E84F5D"/>
    <w:rsid w:val="00E933F3"/>
    <w:rsid w:val="00E93BDA"/>
    <w:rsid w:val="00E93CCC"/>
    <w:rsid w:val="00E963FF"/>
    <w:rsid w:val="00EA122B"/>
    <w:rsid w:val="00EA46F7"/>
    <w:rsid w:val="00EB04C8"/>
    <w:rsid w:val="00EB0812"/>
    <w:rsid w:val="00EB25DD"/>
    <w:rsid w:val="00EB6D2F"/>
    <w:rsid w:val="00EB7155"/>
    <w:rsid w:val="00EC451F"/>
    <w:rsid w:val="00ED13A8"/>
    <w:rsid w:val="00ED3C81"/>
    <w:rsid w:val="00ED77F1"/>
    <w:rsid w:val="00EE0A2B"/>
    <w:rsid w:val="00EE3B98"/>
    <w:rsid w:val="00EE427D"/>
    <w:rsid w:val="00EE46E0"/>
    <w:rsid w:val="00EE62C5"/>
    <w:rsid w:val="00EE6F67"/>
    <w:rsid w:val="00EF5639"/>
    <w:rsid w:val="00EF60ED"/>
    <w:rsid w:val="00F04AD7"/>
    <w:rsid w:val="00F107A4"/>
    <w:rsid w:val="00F115AD"/>
    <w:rsid w:val="00F14FDA"/>
    <w:rsid w:val="00F15656"/>
    <w:rsid w:val="00F16DFB"/>
    <w:rsid w:val="00F1789F"/>
    <w:rsid w:val="00F21B20"/>
    <w:rsid w:val="00F232BE"/>
    <w:rsid w:val="00F24C57"/>
    <w:rsid w:val="00F250FC"/>
    <w:rsid w:val="00F26579"/>
    <w:rsid w:val="00F30D6B"/>
    <w:rsid w:val="00F31B27"/>
    <w:rsid w:val="00F3291E"/>
    <w:rsid w:val="00F329B6"/>
    <w:rsid w:val="00F407BC"/>
    <w:rsid w:val="00F40A75"/>
    <w:rsid w:val="00F40AF6"/>
    <w:rsid w:val="00F41225"/>
    <w:rsid w:val="00F42DC9"/>
    <w:rsid w:val="00F43C31"/>
    <w:rsid w:val="00F46CEB"/>
    <w:rsid w:val="00F517EF"/>
    <w:rsid w:val="00F5222D"/>
    <w:rsid w:val="00F532DE"/>
    <w:rsid w:val="00F56C75"/>
    <w:rsid w:val="00F63525"/>
    <w:rsid w:val="00F63FD0"/>
    <w:rsid w:val="00F64E2E"/>
    <w:rsid w:val="00F65739"/>
    <w:rsid w:val="00F67DDB"/>
    <w:rsid w:val="00F67E70"/>
    <w:rsid w:val="00F717A4"/>
    <w:rsid w:val="00F771AE"/>
    <w:rsid w:val="00F77F10"/>
    <w:rsid w:val="00F82222"/>
    <w:rsid w:val="00F83608"/>
    <w:rsid w:val="00F837B8"/>
    <w:rsid w:val="00F839B1"/>
    <w:rsid w:val="00F90073"/>
    <w:rsid w:val="00F97B70"/>
    <w:rsid w:val="00FA0B4C"/>
    <w:rsid w:val="00FA2586"/>
    <w:rsid w:val="00FA390F"/>
    <w:rsid w:val="00FA6407"/>
    <w:rsid w:val="00FB2604"/>
    <w:rsid w:val="00FC0577"/>
    <w:rsid w:val="00FC0785"/>
    <w:rsid w:val="00FC2A5D"/>
    <w:rsid w:val="00FC313E"/>
    <w:rsid w:val="00FC4A72"/>
    <w:rsid w:val="00FD0992"/>
    <w:rsid w:val="00FE0634"/>
    <w:rsid w:val="00FE0F20"/>
    <w:rsid w:val="00FE1539"/>
    <w:rsid w:val="00FE52A3"/>
    <w:rsid w:val="00FE7E69"/>
    <w:rsid w:val="00FE7EAC"/>
    <w:rsid w:val="00FF095E"/>
    <w:rsid w:val="00FF27E9"/>
    <w:rsid w:val="00FF2861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E88C"/>
  <w15:docId w15:val="{E994539A-525E-484F-B66F-96AA99C0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74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AA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35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4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2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2F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AA0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B30AA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AA0"/>
    <w:rPr>
      <w:rFonts w:ascii="Calibri" w:hAnsi="Calibri"/>
      <w:szCs w:val="21"/>
    </w:rPr>
  </w:style>
  <w:style w:type="paragraph" w:customStyle="1" w:styleId="Default">
    <w:name w:val="Default"/>
    <w:rsid w:val="00A940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A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3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4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5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74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21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0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03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0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23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22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434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94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887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699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54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801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580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9992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9527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8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9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74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91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88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47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57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3695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843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24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8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823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28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81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1749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95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265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896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5531-F285-4359-BB38-20B1C1D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ne Linville</dc:creator>
  <cp:lastModifiedBy>Jim Robinson</cp:lastModifiedBy>
  <cp:revision>2</cp:revision>
  <cp:lastPrinted>2018-09-18T21:31:00Z</cp:lastPrinted>
  <dcterms:created xsi:type="dcterms:W3CDTF">2018-09-18T21:47:00Z</dcterms:created>
  <dcterms:modified xsi:type="dcterms:W3CDTF">2018-09-18T21:47:00Z</dcterms:modified>
</cp:coreProperties>
</file>